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57B5C" w14:textId="198B7FE4" w:rsidR="0081038A" w:rsidRDefault="0081038A" w:rsidP="008D50CD">
      <w:pPr>
        <w:rPr>
          <w:rFonts w:ascii="Times New Roman" w:hAnsi="Times New Roman"/>
          <w:sz w:val="28"/>
          <w:szCs w:val="28"/>
        </w:rPr>
      </w:pPr>
      <w:bookmarkStart w:id="0" w:name="_Hlk233121095"/>
      <w:bookmarkStart w:id="1" w:name="_GoBack"/>
      <w:bookmarkEnd w:id="1"/>
    </w:p>
    <w:p w14:paraId="169C72E5" w14:textId="77777777" w:rsidR="008D50CD" w:rsidRPr="008D50CD" w:rsidRDefault="008D50CD" w:rsidP="008D50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D50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афик проведения проверки знаний норм и правил работы в электроустановках</w:t>
      </w:r>
    </w:p>
    <w:p w14:paraId="17B60008" w14:textId="77777777" w:rsidR="008D50CD" w:rsidRDefault="008D50CD" w:rsidP="00077D5D">
      <w:pPr>
        <w:jc w:val="center"/>
        <w:rPr>
          <w:rFonts w:ascii="Times New Roman" w:hAnsi="Times New Roman"/>
          <w:sz w:val="28"/>
          <w:szCs w:val="28"/>
        </w:rPr>
      </w:pPr>
    </w:p>
    <w:p w14:paraId="4F0AAC30" w14:textId="77777777" w:rsidR="008D50CD" w:rsidRPr="008D50CD" w:rsidRDefault="008D50CD" w:rsidP="008D50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0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оведения проверки знаний: г. Новосибирск, ул. Толстого, 5 </w:t>
      </w:r>
    </w:p>
    <w:p w14:paraId="0AF085C0" w14:textId="77777777" w:rsidR="008D50CD" w:rsidRDefault="008D50CD" w:rsidP="00077D5D">
      <w:pPr>
        <w:jc w:val="center"/>
        <w:rPr>
          <w:rFonts w:ascii="Times New Roman" w:hAnsi="Times New Roman"/>
          <w:sz w:val="28"/>
          <w:szCs w:val="28"/>
        </w:rPr>
      </w:pPr>
    </w:p>
    <w:p w14:paraId="7BDB1C4F" w14:textId="0FAB8BCC" w:rsidR="008D50CD" w:rsidRPr="008D50CD" w:rsidRDefault="008D50CD" w:rsidP="008D50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50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роведения проверки знани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7</w:t>
      </w:r>
      <w:r w:rsidRPr="008D50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юля 2026</w:t>
      </w:r>
    </w:p>
    <w:p w14:paraId="677C9117" w14:textId="77777777" w:rsidR="008D50CD" w:rsidRPr="00C830F2" w:rsidRDefault="008D50CD" w:rsidP="00077D5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99" w:type="dxa"/>
        <w:tblInd w:w="-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4673"/>
        <w:gridCol w:w="2835"/>
        <w:gridCol w:w="3827"/>
        <w:gridCol w:w="2977"/>
      </w:tblGrid>
      <w:tr w:rsidR="001073B3" w:rsidRPr="007461AC" w14:paraId="0FCA6001" w14:textId="77777777" w:rsidTr="008D50CD">
        <w:trPr>
          <w:trHeight w:val="879"/>
        </w:trPr>
        <w:tc>
          <w:tcPr>
            <w:tcW w:w="587" w:type="dxa"/>
            <w:tcBorders>
              <w:right w:val="single" w:sz="4" w:space="0" w:color="auto"/>
            </w:tcBorders>
          </w:tcPr>
          <w:p w14:paraId="1DEA4F91" w14:textId="77777777" w:rsidR="001073B3" w:rsidRPr="007461AC" w:rsidRDefault="001073B3" w:rsidP="0067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A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0FB2AAB" w14:textId="77777777" w:rsidR="001073B3" w:rsidRPr="007461AC" w:rsidRDefault="001073B3" w:rsidP="0067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EA0B669" w14:textId="77777777" w:rsidR="001073B3" w:rsidRPr="007461AC" w:rsidRDefault="001073B3" w:rsidP="008177CF">
            <w:pPr>
              <w:spacing w:after="0" w:line="240" w:lineRule="auto"/>
              <w:ind w:right="321"/>
              <w:rPr>
                <w:rFonts w:ascii="Times New Roman" w:hAnsi="Times New Roman"/>
                <w:sz w:val="24"/>
                <w:szCs w:val="24"/>
              </w:rPr>
            </w:pPr>
            <w:r w:rsidRPr="007461AC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14:paraId="7682E79B" w14:textId="77777777" w:rsidR="001073B3" w:rsidRPr="007461AC" w:rsidRDefault="001073B3" w:rsidP="00675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A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14:paraId="16FC231E" w14:textId="77777777" w:rsidR="001073B3" w:rsidRPr="007461AC" w:rsidRDefault="001073B3" w:rsidP="008C3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AC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977" w:type="dxa"/>
          </w:tcPr>
          <w:p w14:paraId="4C725B19" w14:textId="3D9345F4" w:rsidR="001073B3" w:rsidRPr="007461AC" w:rsidRDefault="008D50CD" w:rsidP="0058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аттестации</w:t>
            </w:r>
          </w:p>
        </w:tc>
      </w:tr>
      <w:tr w:rsidR="001073B3" w:rsidRPr="007461AC" w14:paraId="7BA82A1B" w14:textId="77777777" w:rsidTr="008D50CD">
        <w:trPr>
          <w:trHeight w:val="100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550290DF" w14:textId="421A9A97" w:rsidR="001073B3" w:rsidRPr="007461AC" w:rsidRDefault="001073B3" w:rsidP="000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5E7C9EF7" w14:textId="1D02A5BD" w:rsidR="001073B3" w:rsidRPr="007461AC" w:rsidRDefault="001073B3" w:rsidP="000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щеобразовательное учреждени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2835" w:type="dxa"/>
          </w:tcPr>
          <w:p w14:paraId="6DEB4F68" w14:textId="099CF976" w:rsidR="001073B3" w:rsidRPr="007461AC" w:rsidRDefault="001073B3" w:rsidP="000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</w:tcPr>
          <w:p w14:paraId="77523546" w14:textId="661AE760" w:rsidR="001073B3" w:rsidRPr="007461AC" w:rsidRDefault="001073B3" w:rsidP="000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нк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тписбаевич</w:t>
            </w:r>
            <w:proofErr w:type="spellEnd"/>
          </w:p>
        </w:tc>
        <w:tc>
          <w:tcPr>
            <w:tcW w:w="2977" w:type="dxa"/>
          </w:tcPr>
          <w:p w14:paraId="27D2BF3C" w14:textId="650DE588" w:rsidR="001073B3" w:rsidRPr="007461AC" w:rsidRDefault="001073B3" w:rsidP="000D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5F5923A0" w14:textId="77777777" w:rsidTr="008D50CD">
        <w:trPr>
          <w:trHeight w:val="17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189DB230" w14:textId="77777777" w:rsidR="001073B3" w:rsidRPr="007461AC" w:rsidRDefault="001073B3" w:rsidP="000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74C98937" w14:textId="77777777" w:rsidR="001073B3" w:rsidRPr="007461AC" w:rsidRDefault="001073B3" w:rsidP="000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A20281" w14:textId="55A5DF73" w:rsidR="001073B3" w:rsidRPr="007461AC" w:rsidRDefault="001073B3" w:rsidP="000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 хозяйством</w:t>
            </w:r>
          </w:p>
        </w:tc>
        <w:tc>
          <w:tcPr>
            <w:tcW w:w="3827" w:type="dxa"/>
          </w:tcPr>
          <w:p w14:paraId="4C47150F" w14:textId="577A30E4" w:rsidR="001073B3" w:rsidRPr="007461AC" w:rsidRDefault="001073B3" w:rsidP="000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хми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Ивановна</w:t>
            </w:r>
          </w:p>
        </w:tc>
        <w:tc>
          <w:tcPr>
            <w:tcW w:w="2977" w:type="dxa"/>
          </w:tcPr>
          <w:p w14:paraId="5DFFC693" w14:textId="5F28A1E7" w:rsidR="001073B3" w:rsidRPr="007461AC" w:rsidRDefault="001073B3" w:rsidP="000D7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7D6B0CCE" w14:textId="77777777" w:rsidTr="008D50CD">
        <w:trPr>
          <w:trHeight w:val="46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61820D40" w14:textId="11A97D8E" w:rsidR="001073B3" w:rsidRPr="007461AC" w:rsidRDefault="001073B3" w:rsidP="001C0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554342D0" w14:textId="460A5203" w:rsidR="001073B3" w:rsidRPr="007461AC" w:rsidRDefault="001073B3" w:rsidP="001C0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DCF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Баганский детский сад №1 «Колокольчик»</w:t>
            </w:r>
          </w:p>
        </w:tc>
        <w:tc>
          <w:tcPr>
            <w:tcW w:w="2835" w:type="dxa"/>
          </w:tcPr>
          <w:p w14:paraId="10671B5A" w14:textId="5A256B46" w:rsidR="001073B3" w:rsidRDefault="001073B3" w:rsidP="00F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DC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827" w:type="dxa"/>
          </w:tcPr>
          <w:p w14:paraId="5E9113DA" w14:textId="2561F038" w:rsidR="001073B3" w:rsidRDefault="001073B3" w:rsidP="00F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а Наталья Александровна</w:t>
            </w:r>
          </w:p>
        </w:tc>
        <w:tc>
          <w:tcPr>
            <w:tcW w:w="2977" w:type="dxa"/>
          </w:tcPr>
          <w:p w14:paraId="7EB368F5" w14:textId="5F537FED" w:rsidR="001073B3" w:rsidRPr="000D7DCF" w:rsidRDefault="001073B3" w:rsidP="00F40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5633EE70" w14:textId="77777777" w:rsidTr="008D50CD">
        <w:trPr>
          <w:trHeight w:val="566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3DBBBBF7" w14:textId="77777777" w:rsidR="001073B3" w:rsidRDefault="001073B3" w:rsidP="001C0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6626B963" w14:textId="77777777" w:rsidR="001073B3" w:rsidRPr="000D7DCF" w:rsidRDefault="001073B3" w:rsidP="001C0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A2EFD1" w14:textId="6FC53717" w:rsidR="001073B3" w:rsidRDefault="001073B3" w:rsidP="00F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DCF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827" w:type="dxa"/>
          </w:tcPr>
          <w:p w14:paraId="63D7117F" w14:textId="1BE21255" w:rsidR="001073B3" w:rsidRDefault="001073B3" w:rsidP="00F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84C">
              <w:rPr>
                <w:rFonts w:ascii="Times New Roman" w:hAnsi="Times New Roman"/>
                <w:sz w:val="24"/>
                <w:szCs w:val="24"/>
              </w:rPr>
              <w:t>Лавренова Галина Николаевна</w:t>
            </w:r>
          </w:p>
        </w:tc>
        <w:tc>
          <w:tcPr>
            <w:tcW w:w="2977" w:type="dxa"/>
          </w:tcPr>
          <w:p w14:paraId="4CC7169E" w14:textId="6B380272" w:rsidR="001073B3" w:rsidRPr="000D7DCF" w:rsidRDefault="001073B3" w:rsidP="00F40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677FF84F" w14:textId="77777777" w:rsidTr="008D50CD">
        <w:trPr>
          <w:trHeight w:val="17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0A232065" w14:textId="77777777" w:rsidR="001073B3" w:rsidRPr="007461AC" w:rsidRDefault="001073B3" w:rsidP="001C0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009E744C" w14:textId="77777777" w:rsidR="001073B3" w:rsidRDefault="001073B3" w:rsidP="001C0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E04486" w14:textId="19361D64" w:rsidR="001073B3" w:rsidRDefault="001073B3" w:rsidP="00F401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монтер по ремонту и обслуживанию электрооборудования</w:t>
            </w:r>
          </w:p>
        </w:tc>
        <w:tc>
          <w:tcPr>
            <w:tcW w:w="3827" w:type="dxa"/>
          </w:tcPr>
          <w:p w14:paraId="0BB1BC60" w14:textId="0C930E9A" w:rsidR="001073B3" w:rsidRDefault="001073B3" w:rsidP="00F401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ария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иколай Александрович</w:t>
            </w:r>
          </w:p>
        </w:tc>
        <w:tc>
          <w:tcPr>
            <w:tcW w:w="2977" w:type="dxa"/>
          </w:tcPr>
          <w:p w14:paraId="3C9458D6" w14:textId="731F4CA8" w:rsidR="001073B3" w:rsidRDefault="001073B3" w:rsidP="00F40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3BB17D5F" w14:textId="77777777" w:rsidTr="008D50CD">
        <w:trPr>
          <w:trHeight w:val="737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58C02D8C" w14:textId="2E427D3D" w:rsidR="001073B3" w:rsidRPr="007461AC" w:rsidRDefault="001073B3" w:rsidP="00376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5FA03377" w14:textId="1AEC3304" w:rsidR="001073B3" w:rsidRDefault="001073B3" w:rsidP="00376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Центр материально – технического обеспечения»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E353BE" w14:textId="7A3852C7" w:rsidR="001073B3" w:rsidRDefault="001073B3" w:rsidP="00376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106EFF" w14:textId="57B2C584" w:rsidR="001073B3" w:rsidRDefault="001073B3" w:rsidP="003766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енков Юрий Геннадьевич </w:t>
            </w:r>
          </w:p>
        </w:tc>
        <w:tc>
          <w:tcPr>
            <w:tcW w:w="2977" w:type="dxa"/>
          </w:tcPr>
          <w:p w14:paraId="647F17B5" w14:textId="53C70656" w:rsidR="001073B3" w:rsidRDefault="001073B3" w:rsidP="0037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6FA05DB2" w14:textId="77777777" w:rsidTr="008D50CD">
        <w:trPr>
          <w:trHeight w:val="17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0C475698" w14:textId="77777777" w:rsidR="001073B3" w:rsidRPr="007461AC" w:rsidRDefault="001073B3" w:rsidP="00376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27D1AE48" w14:textId="77777777" w:rsidR="001073B3" w:rsidRDefault="001073B3" w:rsidP="00376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17C850" w14:textId="5DCCA5EF" w:rsidR="001073B3" w:rsidRDefault="001073B3" w:rsidP="003766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ик хоз. отдел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6C7BD4" w14:textId="22E6E2D2" w:rsidR="001073B3" w:rsidRDefault="001073B3" w:rsidP="003766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стеров Роман Викто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14:paraId="3DD75AE5" w14:textId="768DF1C5" w:rsidR="001073B3" w:rsidRDefault="001073B3" w:rsidP="0037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34ED5AEF" w14:textId="77777777" w:rsidTr="008D50CD">
        <w:trPr>
          <w:trHeight w:val="472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44F227BF" w14:textId="47CB6008" w:rsidR="001073B3" w:rsidRPr="007461AC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18EBA56D" w14:textId="2BD366AD" w:rsidR="001073B3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окуровская</w:t>
            </w:r>
            <w:proofErr w:type="spellEnd"/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</w:t>
            </w:r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</w:tc>
        <w:tc>
          <w:tcPr>
            <w:tcW w:w="2835" w:type="dxa"/>
          </w:tcPr>
          <w:p w14:paraId="233614AD" w14:textId="560B2B6C" w:rsidR="001073B3" w:rsidRDefault="001073B3" w:rsidP="006C6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ведующий хозяйством</w:t>
            </w:r>
          </w:p>
        </w:tc>
        <w:tc>
          <w:tcPr>
            <w:tcW w:w="3827" w:type="dxa"/>
          </w:tcPr>
          <w:p w14:paraId="6CC3EEA9" w14:textId="058DB8F0" w:rsidR="001073B3" w:rsidRDefault="001073B3" w:rsidP="006C6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лкозерова</w:t>
            </w:r>
            <w:proofErr w:type="spellEnd"/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ариса Александровна</w:t>
            </w:r>
          </w:p>
        </w:tc>
        <w:tc>
          <w:tcPr>
            <w:tcW w:w="2977" w:type="dxa"/>
          </w:tcPr>
          <w:p w14:paraId="33A7C3FA" w14:textId="7A0A321B" w:rsidR="001073B3" w:rsidRDefault="001073B3" w:rsidP="006C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427915E0" w14:textId="77777777" w:rsidTr="008D50CD">
        <w:trPr>
          <w:trHeight w:val="409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54734426" w14:textId="77777777" w:rsidR="001073B3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650A5A04" w14:textId="77777777" w:rsidR="001073B3" w:rsidRPr="00BE4CB9" w:rsidRDefault="001073B3" w:rsidP="006C6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92C4117" w14:textId="3ABC307D" w:rsidR="001073B3" w:rsidRDefault="001073B3" w:rsidP="006C6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 хозяйством</w:t>
            </w:r>
          </w:p>
        </w:tc>
        <w:tc>
          <w:tcPr>
            <w:tcW w:w="3827" w:type="dxa"/>
          </w:tcPr>
          <w:p w14:paraId="11C9EFF1" w14:textId="609D0E9D" w:rsidR="001073B3" w:rsidRPr="004E484C" w:rsidRDefault="001073B3" w:rsidP="006C6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рисенко Нина Владимировна</w:t>
            </w:r>
          </w:p>
        </w:tc>
        <w:tc>
          <w:tcPr>
            <w:tcW w:w="2977" w:type="dxa"/>
          </w:tcPr>
          <w:p w14:paraId="0B06A933" w14:textId="1B9C2953" w:rsidR="001073B3" w:rsidRDefault="001073B3" w:rsidP="006C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5C2A14FD" w14:textId="77777777" w:rsidTr="008D50CD">
        <w:trPr>
          <w:trHeight w:val="431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6D9C34D9" w14:textId="77777777" w:rsidR="001073B3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1CA468C6" w14:textId="77777777" w:rsidR="001073B3" w:rsidRPr="00BE4CB9" w:rsidRDefault="001073B3" w:rsidP="006C6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A54406E" w14:textId="4A037C8F" w:rsidR="001073B3" w:rsidRDefault="001073B3" w:rsidP="006C6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3827" w:type="dxa"/>
          </w:tcPr>
          <w:p w14:paraId="3D38A742" w14:textId="02CE5ECF" w:rsidR="001073B3" w:rsidRPr="004E484C" w:rsidRDefault="001073B3" w:rsidP="006C6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48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оронок</w:t>
            </w:r>
            <w:proofErr w:type="spellEnd"/>
            <w:r w:rsidRPr="004E48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тьяна Сергеевна</w:t>
            </w:r>
          </w:p>
        </w:tc>
        <w:tc>
          <w:tcPr>
            <w:tcW w:w="2977" w:type="dxa"/>
          </w:tcPr>
          <w:p w14:paraId="41756D03" w14:textId="3ED54917" w:rsidR="001073B3" w:rsidRDefault="001073B3" w:rsidP="006C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635BC61A" w14:textId="77777777" w:rsidTr="008D50CD">
        <w:trPr>
          <w:trHeight w:val="17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3315FB72" w14:textId="77777777" w:rsidR="001073B3" w:rsidRPr="007461AC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6D5C0D2B" w14:textId="77777777" w:rsidR="001073B3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7212C5" w14:textId="0A5D46B3" w:rsidR="001073B3" w:rsidRDefault="001073B3" w:rsidP="006C6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подаватель-организатор ОБЗР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646FBFD" w14:textId="376DF2EE" w:rsidR="001073B3" w:rsidRDefault="001073B3" w:rsidP="006C6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яхин</w:t>
            </w:r>
            <w:proofErr w:type="spellEnd"/>
            <w:r w:rsidRPr="00BE4C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лександр Иванович</w:t>
            </w:r>
          </w:p>
        </w:tc>
        <w:tc>
          <w:tcPr>
            <w:tcW w:w="2977" w:type="dxa"/>
          </w:tcPr>
          <w:p w14:paraId="7C3DEC74" w14:textId="1D898983" w:rsidR="001073B3" w:rsidRDefault="001073B3" w:rsidP="006C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7B87A7CE" w14:textId="77777777" w:rsidTr="008D50CD">
        <w:trPr>
          <w:trHeight w:val="178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48EDECB6" w14:textId="602FE8B3" w:rsidR="001073B3" w:rsidRPr="007461AC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6A9ED4D6" w14:textId="1D3A06CC" w:rsidR="001073B3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E7D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Мироновская</w:t>
            </w:r>
            <w:r w:rsidRPr="006C6E7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5803F6" w14:textId="7B4CC631" w:rsidR="001073B3" w:rsidRPr="006C6E7D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E7D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D9CD5A0" w14:textId="4B5C2E66" w:rsidR="001073B3" w:rsidRPr="006C6E7D" w:rsidRDefault="001073B3" w:rsidP="006C6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C6E7D">
              <w:rPr>
                <w:rFonts w:ascii="Times New Roman" w:hAnsi="Times New Roman"/>
                <w:sz w:val="24"/>
                <w:szCs w:val="24"/>
              </w:rPr>
              <w:t>Убийко</w:t>
            </w:r>
            <w:proofErr w:type="spellEnd"/>
            <w:r w:rsidRPr="006C6E7D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977" w:type="dxa"/>
          </w:tcPr>
          <w:p w14:paraId="14BC2C20" w14:textId="3784ADB5" w:rsidR="001073B3" w:rsidRPr="006C6E7D" w:rsidRDefault="001073B3" w:rsidP="006C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7C7652CC" w14:textId="77777777" w:rsidTr="008D50CD">
        <w:trPr>
          <w:trHeight w:val="17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6ED1F4A8" w14:textId="77777777" w:rsidR="001073B3" w:rsidRPr="007461AC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07A3B0B8" w14:textId="77777777" w:rsidR="001073B3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BF34AC" w14:textId="0050B397" w:rsidR="001073B3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7FE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3827" w:type="dxa"/>
          </w:tcPr>
          <w:p w14:paraId="1B547C4F" w14:textId="33065962" w:rsidR="001073B3" w:rsidRDefault="001073B3" w:rsidP="006C6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5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ак</w:t>
            </w:r>
            <w:proofErr w:type="spellEnd"/>
            <w:r w:rsidRPr="00915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орь Владимирович</w:t>
            </w:r>
          </w:p>
        </w:tc>
        <w:tc>
          <w:tcPr>
            <w:tcW w:w="2977" w:type="dxa"/>
          </w:tcPr>
          <w:p w14:paraId="1331A3AA" w14:textId="0361BB77" w:rsidR="001073B3" w:rsidRDefault="001073B3" w:rsidP="006C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5D93FBB6" w14:textId="77777777" w:rsidTr="008D50CD">
        <w:trPr>
          <w:trHeight w:val="189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49FD9AA3" w14:textId="77777777" w:rsidR="001073B3" w:rsidRPr="007461AC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21224592" w14:textId="77777777" w:rsidR="001073B3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D3AA29" w14:textId="250B2C67" w:rsidR="001073B3" w:rsidRPr="006C6E7D" w:rsidRDefault="001073B3" w:rsidP="006C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E7D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533C29B" w14:textId="38B33DC4" w:rsidR="001073B3" w:rsidRPr="006C6E7D" w:rsidRDefault="001073B3" w:rsidP="006C6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6E7D">
              <w:rPr>
                <w:rFonts w:ascii="Times New Roman" w:hAnsi="Times New Roman"/>
                <w:sz w:val="24"/>
                <w:szCs w:val="24"/>
              </w:rPr>
              <w:t>Бауэр Александр Николаевич</w:t>
            </w:r>
          </w:p>
        </w:tc>
        <w:tc>
          <w:tcPr>
            <w:tcW w:w="2977" w:type="dxa"/>
          </w:tcPr>
          <w:p w14:paraId="0DBD9ABD" w14:textId="5384920B" w:rsidR="001073B3" w:rsidRPr="006C6E7D" w:rsidRDefault="001073B3" w:rsidP="006C6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:30</w:t>
            </w:r>
          </w:p>
        </w:tc>
      </w:tr>
      <w:tr w:rsidR="001073B3" w:rsidRPr="007461AC" w14:paraId="751AF6C8" w14:textId="77777777" w:rsidTr="008D50CD">
        <w:trPr>
          <w:trHeight w:val="852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63993324" w14:textId="28FEF40B" w:rsidR="001073B3" w:rsidRPr="007461AC" w:rsidRDefault="001073B3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0714D86F" w14:textId="77777777" w:rsidR="001073B3" w:rsidRPr="003939BF" w:rsidRDefault="001073B3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9BF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                                                  общеобразовательное   учреждение                                     </w:t>
            </w:r>
          </w:p>
          <w:p w14:paraId="45BFBD51" w14:textId="77777777" w:rsidR="001073B3" w:rsidRPr="003939BF" w:rsidRDefault="001073B3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9BF">
              <w:rPr>
                <w:rFonts w:ascii="Times New Roman" w:hAnsi="Times New Roman"/>
                <w:sz w:val="24"/>
                <w:szCs w:val="24"/>
              </w:rPr>
              <w:t>Палецкая</w:t>
            </w:r>
            <w:proofErr w:type="spellEnd"/>
            <w:r w:rsidRPr="003939BF">
              <w:rPr>
                <w:rFonts w:ascii="Times New Roman" w:hAnsi="Times New Roman"/>
                <w:sz w:val="24"/>
                <w:szCs w:val="24"/>
              </w:rPr>
              <w:t xml:space="preserve"> средняя                                                  </w:t>
            </w:r>
          </w:p>
          <w:p w14:paraId="074BD5A8" w14:textId="67CE9F98" w:rsidR="001073B3" w:rsidRPr="007461AC" w:rsidRDefault="001073B3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9BF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503EE3" w14:textId="7CCD7BE2" w:rsidR="001073B3" w:rsidRPr="007461AC" w:rsidRDefault="001073B3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8894E6D" w14:textId="72167BFE" w:rsidR="001073B3" w:rsidRPr="007461AC" w:rsidRDefault="001073B3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ях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лег Владимирович</w:t>
            </w:r>
          </w:p>
        </w:tc>
        <w:tc>
          <w:tcPr>
            <w:tcW w:w="2977" w:type="dxa"/>
          </w:tcPr>
          <w:p w14:paraId="06927BC7" w14:textId="7798E37F" w:rsidR="001073B3" w:rsidRPr="007461AC" w:rsidRDefault="001073B3" w:rsidP="007E2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795709CD" w14:textId="77777777" w:rsidTr="008D50CD">
        <w:trPr>
          <w:trHeight w:val="84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2F52B466" w14:textId="77777777" w:rsidR="008D50CD" w:rsidRPr="007461AC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12DF7F7B" w14:textId="77777777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2A3DAB" w14:textId="140C0A7F" w:rsidR="008D50CD" w:rsidRPr="007461AC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 участк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68C9480" w14:textId="2CFB74D7" w:rsidR="008D50CD" w:rsidRPr="007461AC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ыганков Сергей Николаевич</w:t>
            </w:r>
          </w:p>
        </w:tc>
        <w:tc>
          <w:tcPr>
            <w:tcW w:w="2977" w:type="dxa"/>
          </w:tcPr>
          <w:p w14:paraId="7A29C1FF" w14:textId="5F389980" w:rsidR="008D50CD" w:rsidRPr="007461AC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6D2613B3" w14:textId="77777777" w:rsidTr="008D50CD">
        <w:trPr>
          <w:trHeight w:val="425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37D7B8AE" w14:textId="36B85E4D" w:rsidR="008D50CD" w:rsidRPr="007461AC" w:rsidRDefault="008D50CD" w:rsidP="001C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69D4BD08" w14:textId="5A106A01" w:rsidR="008D50CD" w:rsidRDefault="008D50CD" w:rsidP="001C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23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1C323C">
              <w:rPr>
                <w:rFonts w:ascii="Times New Roman" w:hAnsi="Times New Roman"/>
                <w:sz w:val="24"/>
                <w:szCs w:val="24"/>
              </w:rPr>
              <w:t>Савкинский</w:t>
            </w:r>
            <w:proofErr w:type="spellEnd"/>
            <w:r w:rsidRPr="001C323C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64C33C" w14:textId="01AD1615" w:rsidR="008D50CD" w:rsidRPr="004E484C" w:rsidRDefault="008D50CD" w:rsidP="001C32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1A29AC8" w14:textId="3A3AB905" w:rsidR="008D50CD" w:rsidRPr="004E484C" w:rsidRDefault="008D50CD" w:rsidP="001C32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sz w:val="24"/>
                <w:szCs w:val="24"/>
              </w:rPr>
              <w:t xml:space="preserve">Погорелова Наталья Ивановн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18B728" w14:textId="6F4B4AFC" w:rsidR="008D50CD" w:rsidRPr="009157FE" w:rsidRDefault="008D50CD" w:rsidP="001C3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6102FBF5" w14:textId="77777777" w:rsidTr="008D50CD">
        <w:trPr>
          <w:trHeight w:val="405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1EAE5C25" w14:textId="77777777" w:rsidR="008D50CD" w:rsidRDefault="008D50CD" w:rsidP="001C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2211C0B9" w14:textId="77777777" w:rsidR="008D50CD" w:rsidRDefault="008D50CD" w:rsidP="001C3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1B4569" w14:textId="6834D6A7" w:rsidR="008D50CD" w:rsidRPr="004E484C" w:rsidRDefault="008D50CD" w:rsidP="001C32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29C92" w14:textId="79D8D8EB" w:rsidR="008D50CD" w:rsidRPr="004E484C" w:rsidRDefault="008D50CD" w:rsidP="001C32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sz w:val="24"/>
                <w:szCs w:val="24"/>
              </w:rPr>
              <w:t xml:space="preserve">Владимирова Наталья Юрьевна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17D5531" w14:textId="2FD91020" w:rsidR="008D50CD" w:rsidRPr="001C323C" w:rsidRDefault="008D50CD" w:rsidP="001C3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528FE3F1" w14:textId="77777777" w:rsidTr="008D50CD">
        <w:trPr>
          <w:trHeight w:val="573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2D5D9EB7" w14:textId="2EBD3BDA" w:rsidR="008D50CD" w:rsidRPr="007461AC" w:rsidRDefault="008D50CD" w:rsidP="00F32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7B9EA486" w14:textId="5A49E674" w:rsidR="008D50CD" w:rsidRDefault="008D50CD" w:rsidP="00F32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40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Ивановский детский с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1AA4EA" w14:textId="74633728" w:rsidR="008D50CD" w:rsidRDefault="008D50CD" w:rsidP="00F32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55EC6" w14:textId="1C35ABE8" w:rsidR="008D50CD" w:rsidRDefault="008D50CD" w:rsidP="00F32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кель</w:t>
            </w:r>
            <w:proofErr w:type="spellEnd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юдмила Иван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81D3DB" w14:textId="51124A1A" w:rsidR="008D50CD" w:rsidRPr="00F32840" w:rsidRDefault="008D50CD" w:rsidP="00F32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7DF7F790" w14:textId="77777777" w:rsidTr="008D50CD">
        <w:trPr>
          <w:trHeight w:val="794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7C064178" w14:textId="77777777" w:rsidR="008D50CD" w:rsidRDefault="008D50CD" w:rsidP="00F32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170A8372" w14:textId="77777777" w:rsidR="008D50CD" w:rsidRPr="00F32840" w:rsidRDefault="008D50CD" w:rsidP="00F32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6160CB" w14:textId="1D47E176" w:rsidR="008D50CD" w:rsidRDefault="008D50CD" w:rsidP="00F32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AFDF2" w14:textId="521091D0" w:rsidR="008D50CD" w:rsidRDefault="008D50CD" w:rsidP="00F32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еккель Елена Петровна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17D2194" w14:textId="49742B7A" w:rsidR="008D50CD" w:rsidRPr="009157FE" w:rsidRDefault="008D50CD" w:rsidP="00F328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3BD6B3B1" w14:textId="77777777" w:rsidTr="008D50CD">
        <w:trPr>
          <w:trHeight w:val="66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44681385" w14:textId="53DE7814" w:rsidR="008D50CD" w:rsidRPr="007461AC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67C1B8E5" w14:textId="393109E1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9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Хозяйственно-эксплуатационная служба Ивановского сельсовет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DF1265" w14:textId="4E85EF80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16111" w14:textId="34CB30C5" w:rsidR="008D50CD" w:rsidRPr="004E484C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ироженко Юрий Николаевич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85A1BE" w14:textId="1A7FA6C4" w:rsidR="008D50CD" w:rsidRPr="005B479D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55ECB305" w14:textId="77777777" w:rsidTr="008D50CD">
        <w:trPr>
          <w:trHeight w:val="97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063EE899" w14:textId="77777777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366DDB0C" w14:textId="77777777" w:rsidR="008D50CD" w:rsidRPr="005B479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792E4E" w14:textId="4AFBA95B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монтё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24319" w14:textId="0FD66312" w:rsidR="008D50CD" w:rsidRPr="004E484C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абалин Виктор Иванович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04EAFA" w14:textId="1FEB0D7A" w:rsidR="008D50CD" w:rsidRPr="009157FE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6191F1ED" w14:textId="77777777" w:rsidTr="008D50CD">
        <w:trPr>
          <w:trHeight w:val="517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1B5B9FCD" w14:textId="7E78193B" w:rsidR="008D50CD" w:rsidRPr="007461AC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250E38FE" w14:textId="55F699AE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55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                                                  общеобразовательное   учреждение Владимировская основная общеобразовательная школа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AD209F" w14:textId="39BE92CB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директор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5C93E04" w14:textId="5E9B6BFC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нина Татьяна Ивановн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5CF984" w14:textId="5CF6C3B3" w:rsidR="008D50CD" w:rsidRPr="00E25155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192A6902" w14:textId="77777777" w:rsidTr="008D50CD">
        <w:trPr>
          <w:trHeight w:val="313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783377DA" w14:textId="77777777" w:rsidR="008D50CD" w:rsidRPr="007461AC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6989E74B" w14:textId="77777777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7B273F" w14:textId="6F44A169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хоз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19D9786" w14:textId="382BFC7C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аркова Евгения Павлов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5CA97EA" w14:textId="04EF8C29" w:rsidR="008D50CD" w:rsidRPr="009157FE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653CAEB5" w14:textId="77777777" w:rsidTr="008D50CD">
        <w:trPr>
          <w:trHeight w:val="444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544347C5" w14:textId="6E89DB72" w:rsidR="008D50CD" w:rsidRPr="007461AC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34252F80" w14:textId="7902EF89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5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E251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зяйственно-эксплуатационная служба </w:t>
            </w:r>
            <w:proofErr w:type="spellStart"/>
            <w:r w:rsidRPr="00E25155">
              <w:rPr>
                <w:rFonts w:ascii="Times New Roman" w:hAnsi="Times New Roman"/>
                <w:sz w:val="24"/>
                <w:szCs w:val="24"/>
              </w:rPr>
              <w:t>Савкинского</w:t>
            </w:r>
            <w:proofErr w:type="spellEnd"/>
            <w:r w:rsidRPr="00E25155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9C20A9" w14:textId="37815B39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9DC119" w14:textId="0B5C8F79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учерявенко Елена Васильевн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059D6C" w14:textId="6B9427C1" w:rsidR="008D50CD" w:rsidRPr="009157FE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5BEBB2AC" w14:textId="77777777" w:rsidTr="008D50CD">
        <w:trPr>
          <w:trHeight w:val="386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1B21E842" w14:textId="77777777" w:rsidR="008D50CD" w:rsidRPr="007461AC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7ED7E093" w14:textId="77777777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CF54E0" w14:textId="57DBB8CE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ик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EF7D763" w14:textId="4C1B7ED0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3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рохин</w:t>
            </w:r>
            <w:proofErr w:type="spellEnd"/>
            <w:r w:rsidRPr="00173D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Викто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0ECBC7" w14:textId="1EBC46C0" w:rsidR="008D50CD" w:rsidRPr="009157FE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287A51AB" w14:textId="77777777" w:rsidTr="008D50CD">
        <w:trPr>
          <w:trHeight w:val="848"/>
        </w:trPr>
        <w:tc>
          <w:tcPr>
            <w:tcW w:w="587" w:type="dxa"/>
            <w:tcBorders>
              <w:right w:val="single" w:sz="4" w:space="0" w:color="auto"/>
            </w:tcBorders>
          </w:tcPr>
          <w:p w14:paraId="211CF40E" w14:textId="65C27393" w:rsidR="008D50CD" w:rsidRPr="007461AC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6ECB7DAC" w14:textId="0E50B71C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15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25155">
              <w:rPr>
                <w:rFonts w:ascii="Times New Roman" w:hAnsi="Times New Roman"/>
                <w:sz w:val="24"/>
                <w:szCs w:val="24"/>
              </w:rPr>
              <w:t>Савкинского</w:t>
            </w:r>
            <w:proofErr w:type="spellEnd"/>
            <w:r w:rsidRPr="00E25155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A11F5B" w14:textId="0A0AC6A6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Главы Администрации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33CA0E1" w14:textId="6179C741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х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 Владимирович </w:t>
            </w:r>
          </w:p>
        </w:tc>
        <w:tc>
          <w:tcPr>
            <w:tcW w:w="2977" w:type="dxa"/>
          </w:tcPr>
          <w:p w14:paraId="37F4A1C5" w14:textId="7F802C80" w:rsidR="008D50CD" w:rsidRPr="009157FE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6E1B87BE" w14:textId="77777777" w:rsidTr="008D50CD">
        <w:trPr>
          <w:trHeight w:val="64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7F0F0A6D" w14:textId="1F9B3FDF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1904A595" w14:textId="48DF4F63" w:rsidR="008D50CD" w:rsidRPr="000C65F9" w:rsidRDefault="008D50CD" w:rsidP="000C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5F9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                                                  общеобразовательное   учреждение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цовская</w:t>
            </w:r>
            <w:proofErr w:type="spellEnd"/>
            <w:r w:rsidRPr="000C65F9">
              <w:rPr>
                <w:rFonts w:ascii="Times New Roman" w:hAnsi="Times New Roman"/>
                <w:sz w:val="24"/>
                <w:szCs w:val="24"/>
              </w:rPr>
              <w:t xml:space="preserve"> средняя                                                  </w:t>
            </w:r>
          </w:p>
          <w:p w14:paraId="7F0FFC11" w14:textId="625113A7" w:rsidR="008D50CD" w:rsidRPr="00E25155" w:rsidRDefault="008D50CD" w:rsidP="000C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5F9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461DC6" w14:textId="21F0C03F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3F109AC" w14:textId="7A1F3338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мин Иван Владимирович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0CF608" w14:textId="4EFB93FE" w:rsidR="008D50CD" w:rsidRPr="00E25155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00</w:t>
            </w:r>
          </w:p>
        </w:tc>
      </w:tr>
      <w:tr w:rsidR="008D50CD" w:rsidRPr="007461AC" w14:paraId="3306ED84" w14:textId="77777777" w:rsidTr="008D50CD">
        <w:trPr>
          <w:trHeight w:val="62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29386707" w14:textId="77777777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73D5526E" w14:textId="77777777" w:rsidR="008D50CD" w:rsidRPr="000C65F9" w:rsidRDefault="008D50CD" w:rsidP="000C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C82C76" w14:textId="291A3EEF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участк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5E9749" w14:textId="58C92CA9" w:rsidR="008D50CD" w:rsidRPr="00641171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11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пп</w:t>
            </w:r>
            <w:proofErr w:type="spellEnd"/>
            <w:r w:rsidRPr="006411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й Иван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DEC55B" w14:textId="3FD2037E" w:rsidR="008D50CD" w:rsidRPr="00E25155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3</w:t>
            </w:r>
            <w:r w:rsidRPr="00AC7A76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8D50CD" w:rsidRPr="007461AC" w14:paraId="284D29D3" w14:textId="77777777" w:rsidTr="008D50CD">
        <w:trPr>
          <w:trHeight w:val="62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265B66E5" w14:textId="77777777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1B8723D4" w14:textId="77777777" w:rsidR="008D50CD" w:rsidRPr="000C65F9" w:rsidRDefault="008D50CD" w:rsidP="000C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763E2E" w14:textId="39027218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есарь-электрик по ремонту электрооборудова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53C2D1A" w14:textId="1C34CFCE" w:rsidR="008D50CD" w:rsidRPr="00641171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11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рейдер</w:t>
            </w:r>
            <w:proofErr w:type="spellEnd"/>
            <w:r w:rsidRPr="006411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ячеслав Ивано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9AEF60" w14:textId="175549DC" w:rsidR="008D50CD" w:rsidRPr="00E25155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31D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30</w:t>
            </w:r>
          </w:p>
        </w:tc>
      </w:tr>
      <w:tr w:rsidR="008D50CD" w:rsidRPr="007461AC" w14:paraId="29FED71F" w14:textId="77777777" w:rsidTr="008D50CD">
        <w:trPr>
          <w:trHeight w:val="96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209BCE99" w14:textId="0C185729" w:rsidR="008D50CD" w:rsidRDefault="008D50CD" w:rsidP="007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5C9E5324" w14:textId="77777777" w:rsidR="008D50CD" w:rsidRPr="00707878" w:rsidRDefault="008D50CD" w:rsidP="007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7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                                                 общеобразовательное   учреждение                                     </w:t>
            </w:r>
          </w:p>
          <w:p w14:paraId="40E86791" w14:textId="77777777" w:rsidR="008D50CD" w:rsidRPr="00707878" w:rsidRDefault="008D50CD" w:rsidP="007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78">
              <w:rPr>
                <w:rFonts w:ascii="Times New Roman" w:hAnsi="Times New Roman"/>
                <w:sz w:val="24"/>
                <w:szCs w:val="24"/>
              </w:rPr>
              <w:t xml:space="preserve">Баганская средняя                                                  </w:t>
            </w:r>
          </w:p>
          <w:p w14:paraId="14518A3E" w14:textId="2ED9F733" w:rsidR="008D50CD" w:rsidRPr="000C65F9" w:rsidRDefault="008D50CD" w:rsidP="007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878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№1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312B04" w14:textId="17D8BA7A" w:rsidR="008D50CD" w:rsidRDefault="008D50CD" w:rsidP="007078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директора школы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44BFEA9" w14:textId="0DFA9D2D" w:rsidR="008D50CD" w:rsidRDefault="008D50CD" w:rsidP="007078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алова Татьяна Николаевн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2757ACE" w14:textId="04A26BB1" w:rsidR="008D50CD" w:rsidRPr="00E25155" w:rsidRDefault="008D50CD" w:rsidP="00707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31D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30</w:t>
            </w:r>
          </w:p>
        </w:tc>
      </w:tr>
      <w:tr w:rsidR="008D50CD" w:rsidRPr="007461AC" w14:paraId="77F974C8" w14:textId="77777777" w:rsidTr="008D50CD">
        <w:trPr>
          <w:trHeight w:val="954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15623DBA" w14:textId="77777777" w:rsidR="008D50CD" w:rsidRDefault="008D50CD" w:rsidP="007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74E6C99B" w14:textId="77777777" w:rsidR="008D50CD" w:rsidRPr="00707878" w:rsidRDefault="008D50CD" w:rsidP="0070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1329F" w14:textId="3AEC68F8" w:rsidR="008D50CD" w:rsidRDefault="008D50CD" w:rsidP="007078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ий хозяйством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88FEC94" w14:textId="5C5F320A" w:rsidR="008D50CD" w:rsidRDefault="008D50CD" w:rsidP="007078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кул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й Александро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73DC68" w14:textId="2D960E42" w:rsidR="008D50CD" w:rsidRPr="00E25155" w:rsidRDefault="008D50CD" w:rsidP="007078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31D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30</w:t>
            </w:r>
          </w:p>
        </w:tc>
      </w:tr>
      <w:tr w:rsidR="008D50CD" w:rsidRPr="007461AC" w14:paraId="772822CA" w14:textId="77777777" w:rsidTr="008D50CD">
        <w:trPr>
          <w:trHeight w:val="3392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75C14F1C" w14:textId="4532BDA0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1404E9F3" w14:textId="095EA2CE" w:rsidR="008D50CD" w:rsidRPr="000C65F9" w:rsidRDefault="008D50CD" w:rsidP="000C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E2F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административно-хозяйственного обеспечения Лозовского сельсовет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B8FBDA9" w14:textId="6BD4F813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46BC094" w14:textId="450BCEAA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87E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пп</w:t>
            </w:r>
            <w:proofErr w:type="spellEnd"/>
            <w:r w:rsidRPr="00B87E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ксим Василье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C7D2D8" w14:textId="555964FB" w:rsidR="008D50CD" w:rsidRPr="00E25155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31D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30</w:t>
            </w:r>
          </w:p>
        </w:tc>
      </w:tr>
      <w:tr w:rsidR="008D50CD" w:rsidRPr="007461AC" w14:paraId="1CD6FB05" w14:textId="77777777" w:rsidTr="008D50CD">
        <w:trPr>
          <w:trHeight w:val="276"/>
        </w:trPr>
        <w:tc>
          <w:tcPr>
            <w:tcW w:w="5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0F03AF" w14:textId="77777777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0D18F5" w14:textId="77777777" w:rsidR="008D50CD" w:rsidRPr="00B87E2F" w:rsidRDefault="008D50CD" w:rsidP="000C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5833451" w14:textId="3C04DD2B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E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главы администрации </w:t>
            </w:r>
            <w:r w:rsidRPr="00B87E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озовского сельсовета Баганского район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157ABB94" w14:textId="3AC8CF70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аганов</w:t>
            </w:r>
            <w:proofErr w:type="spellEnd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Серге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07AE06E" w14:textId="17867D10" w:rsidR="008D50CD" w:rsidRPr="00E25155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31D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30</w:t>
            </w:r>
          </w:p>
        </w:tc>
      </w:tr>
      <w:tr w:rsidR="008D50CD" w:rsidRPr="007461AC" w14:paraId="7D23D3FA" w14:textId="77777777" w:rsidTr="008D50CD">
        <w:trPr>
          <w:trHeight w:val="295"/>
        </w:trPr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14:paraId="33529497" w14:textId="3BF51B64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</w:tcPr>
          <w:p w14:paraId="021B46F1" w14:textId="4BB0F57A" w:rsidR="008D50CD" w:rsidRPr="00B87E2F" w:rsidRDefault="008D50CD" w:rsidP="000C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Лозовского сельсовета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B7D361C" w14:textId="77777777" w:rsidR="008D50CD" w:rsidRPr="00B87E2F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3D91B09B" w14:textId="77777777" w:rsidR="008D50CD" w:rsidRPr="00B87E2F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9311263" w14:textId="77777777" w:rsidR="008D50CD" w:rsidRPr="00B87E2F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0CD" w:rsidRPr="007461AC" w14:paraId="32C9C164" w14:textId="77777777" w:rsidTr="008D50CD">
        <w:trPr>
          <w:trHeight w:val="831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39F88BEC" w14:textId="74731437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0F1CB89A" w14:textId="27FBCD3A" w:rsidR="008D50CD" w:rsidRPr="000C65F9" w:rsidRDefault="008D50CD" w:rsidP="000C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E2F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Баганский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7E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B87E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E29395" w14:textId="7D6C3E17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ий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E449858" w14:textId="2B3188B2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жухова Юлия Федор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9519F2" w14:textId="33FFD8FC" w:rsidR="008D50CD" w:rsidRPr="00E25155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31D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30</w:t>
            </w:r>
          </w:p>
        </w:tc>
      </w:tr>
      <w:tr w:rsidR="008D50CD" w:rsidRPr="007461AC" w14:paraId="00F0BDB2" w14:textId="77777777" w:rsidTr="008D50CD">
        <w:trPr>
          <w:trHeight w:val="807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1ACED142" w14:textId="77777777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0B3E80C9" w14:textId="77777777" w:rsidR="008D50CD" w:rsidRPr="00B87E2F" w:rsidRDefault="008D50CD" w:rsidP="000C6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DF4E25" w14:textId="1A51A66F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ий хозяйством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CC5EB4F" w14:textId="674629F9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жела Валентин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E117EE" w14:textId="5E5EC60C" w:rsidR="008D50CD" w:rsidRPr="00E25155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31D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9:30</w:t>
            </w:r>
          </w:p>
        </w:tc>
      </w:tr>
      <w:tr w:rsidR="001073B3" w:rsidRPr="007461AC" w14:paraId="691F3FCE" w14:textId="77777777" w:rsidTr="008D50CD">
        <w:trPr>
          <w:trHeight w:val="109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2D553DF5" w14:textId="68BC5B37" w:rsidR="001073B3" w:rsidRDefault="001073B3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7FA5ADCF" w14:textId="77777777" w:rsidR="001073B3" w:rsidRPr="00B87E2F" w:rsidRDefault="001073B3" w:rsidP="00B8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E2F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                                                  общеобразовательное   учреждение                                     </w:t>
            </w:r>
          </w:p>
          <w:p w14:paraId="1209DE68" w14:textId="51684811" w:rsidR="001073B3" w:rsidRPr="00B87E2F" w:rsidRDefault="001073B3" w:rsidP="00B8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</w:t>
            </w:r>
            <w:r w:rsidRPr="00B87E2F">
              <w:rPr>
                <w:rFonts w:ascii="Times New Roman" w:hAnsi="Times New Roman"/>
                <w:sz w:val="24"/>
                <w:szCs w:val="24"/>
              </w:rPr>
              <w:t xml:space="preserve"> средняя                                                  </w:t>
            </w:r>
          </w:p>
          <w:p w14:paraId="3A36A1CB" w14:textId="1FA5E72B" w:rsidR="001073B3" w:rsidRPr="000C65F9" w:rsidRDefault="001073B3" w:rsidP="00B8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E2F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E9AEA7" w14:textId="6A994394" w:rsidR="001073B3" w:rsidRDefault="001073B3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BDE2891" w14:textId="130C389D" w:rsidR="001073B3" w:rsidRDefault="001073B3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рченко Татьяна Иван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C70BBB" w14:textId="299DC12F" w:rsidR="001073B3" w:rsidRPr="00E25155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8D50CD" w:rsidRPr="007461AC" w14:paraId="3895106B" w14:textId="77777777" w:rsidTr="008D50CD">
        <w:trPr>
          <w:trHeight w:val="831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538F9AFD" w14:textId="77777777" w:rsidR="008D50CD" w:rsidRDefault="008D50CD" w:rsidP="007E2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4739CD47" w14:textId="77777777" w:rsidR="008D50CD" w:rsidRPr="00B87E2F" w:rsidRDefault="008D50CD" w:rsidP="00B8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84EFD1" w14:textId="7A636952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E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есарь-электрик по ремонту электрооборудова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F0E24A" w14:textId="5CE5B1F3" w:rsidR="008D50CD" w:rsidRDefault="008D50CD" w:rsidP="007E26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ей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й Алексее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262805" w14:textId="6FF865BC" w:rsidR="008D50CD" w:rsidRPr="00E25155" w:rsidRDefault="008D50CD" w:rsidP="007E2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5C">
              <w:rPr>
                <w:rFonts w:ascii="Times New Roman" w:hAnsi="Times New Roman"/>
              </w:rPr>
              <w:t>9:30</w:t>
            </w:r>
          </w:p>
        </w:tc>
      </w:tr>
      <w:tr w:rsidR="008D50CD" w:rsidRPr="007461AC" w14:paraId="2F29CBFC" w14:textId="77777777" w:rsidTr="008D50CD">
        <w:trPr>
          <w:trHeight w:val="1008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36C032B4" w14:textId="480F2163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630397FA" w14:textId="77777777" w:rsidR="008D50CD" w:rsidRPr="005216A0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A0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                                                  общеобразовательное   учреждение </w:t>
            </w:r>
            <w:proofErr w:type="spellStart"/>
            <w:r w:rsidRPr="005216A0">
              <w:rPr>
                <w:rFonts w:ascii="Times New Roman" w:hAnsi="Times New Roman"/>
                <w:sz w:val="24"/>
                <w:szCs w:val="24"/>
              </w:rPr>
              <w:t>Теренгульская</w:t>
            </w:r>
            <w:proofErr w:type="spellEnd"/>
            <w:r w:rsidRPr="005216A0">
              <w:rPr>
                <w:rFonts w:ascii="Times New Roman" w:hAnsi="Times New Roman"/>
                <w:sz w:val="24"/>
                <w:szCs w:val="24"/>
              </w:rPr>
              <w:t xml:space="preserve">                               средняя                                                  </w:t>
            </w:r>
          </w:p>
          <w:p w14:paraId="0665F97D" w14:textId="1BEA3E18" w:rsidR="008D50CD" w:rsidRPr="000C65F9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6A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20D893" w14:textId="69FBFA6D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42140AA" w14:textId="3D3D67D2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ганов Роман Виктор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BA9B9C" w14:textId="3D018B93" w:rsidR="008D50CD" w:rsidRPr="00E25155" w:rsidRDefault="008D50CD" w:rsidP="0052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5C">
              <w:rPr>
                <w:rFonts w:ascii="Times New Roman" w:hAnsi="Times New Roman"/>
              </w:rPr>
              <w:t>9:30</w:t>
            </w:r>
          </w:p>
        </w:tc>
      </w:tr>
      <w:tr w:rsidR="008D50CD" w:rsidRPr="007461AC" w14:paraId="134CC16D" w14:textId="77777777" w:rsidTr="008D50CD">
        <w:trPr>
          <w:trHeight w:val="1182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39A78590" w14:textId="77777777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6ABBB3E9" w14:textId="77777777" w:rsidR="008D50CD" w:rsidRPr="005216A0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F1E03D" w14:textId="2619DE4A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ик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33461E6" w14:textId="7D172760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ер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Александро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9C70F3" w14:textId="63955557" w:rsidR="008D50CD" w:rsidRPr="00E25155" w:rsidRDefault="008D50CD" w:rsidP="0052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5C">
              <w:rPr>
                <w:rFonts w:ascii="Times New Roman" w:hAnsi="Times New Roman"/>
              </w:rPr>
              <w:t>9:30</w:t>
            </w:r>
          </w:p>
        </w:tc>
      </w:tr>
      <w:tr w:rsidR="008D50CD" w:rsidRPr="007461AC" w14:paraId="6D796263" w14:textId="77777777" w:rsidTr="008D50CD">
        <w:trPr>
          <w:trHeight w:val="555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6C49E86E" w14:textId="54046803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6A66C4C3" w14:textId="281550A9" w:rsidR="008D50CD" w:rsidRPr="005216A0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НСО «БАГАНСКАЯ ЦРБ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974FF9" w14:textId="180ECA7F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ик хозяйственного отдел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EE3C2D8" w14:textId="3C7E00E1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ков Андр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2B6CBEE" w14:textId="27ED076E" w:rsidR="008D50CD" w:rsidRPr="005216A0" w:rsidRDefault="008D50CD" w:rsidP="0052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5C">
              <w:rPr>
                <w:rFonts w:ascii="Times New Roman" w:hAnsi="Times New Roman"/>
              </w:rPr>
              <w:t>9:30</w:t>
            </w:r>
          </w:p>
        </w:tc>
      </w:tr>
      <w:tr w:rsidR="008D50CD" w:rsidRPr="007461AC" w14:paraId="7E326DB2" w14:textId="77777777" w:rsidTr="008D50CD">
        <w:trPr>
          <w:trHeight w:val="719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6CDF8629" w14:textId="77777777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562AC648" w14:textId="77777777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05ADDE" w14:textId="47365498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ик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EEC0532" w14:textId="6284B3F1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дар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надь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F90506A" w14:textId="5DC88063" w:rsidR="008D50CD" w:rsidRPr="005216A0" w:rsidRDefault="008D50CD" w:rsidP="0052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5C">
              <w:rPr>
                <w:rFonts w:ascii="Times New Roman" w:hAnsi="Times New Roman"/>
              </w:rPr>
              <w:t>9:30</w:t>
            </w:r>
          </w:p>
        </w:tc>
      </w:tr>
      <w:tr w:rsidR="008D50CD" w:rsidRPr="007461AC" w14:paraId="2E3FE79E" w14:textId="77777777" w:rsidTr="008D50CD">
        <w:trPr>
          <w:trHeight w:val="603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23E78FAE" w14:textId="385FA213" w:rsidR="008D50CD" w:rsidRDefault="008D50CD" w:rsidP="00A3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5C09F996" w14:textId="77777777" w:rsidR="008D50CD" w:rsidRPr="00A33DBE" w:rsidRDefault="008D50CD" w:rsidP="00A3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B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                                                 общеобразовательное   учреждение                                     </w:t>
            </w:r>
          </w:p>
          <w:p w14:paraId="05B8DE17" w14:textId="77777777" w:rsidR="008D50CD" w:rsidRPr="00A33DBE" w:rsidRDefault="008D50CD" w:rsidP="00A3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BE">
              <w:rPr>
                <w:rFonts w:ascii="Times New Roman" w:hAnsi="Times New Roman"/>
                <w:sz w:val="24"/>
                <w:szCs w:val="24"/>
              </w:rPr>
              <w:t xml:space="preserve">Баганская средняя                                                  </w:t>
            </w:r>
          </w:p>
          <w:p w14:paraId="057FC694" w14:textId="4E0EFAB3" w:rsidR="008D50CD" w:rsidRDefault="008D50CD" w:rsidP="00A3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BE">
              <w:rPr>
                <w:rFonts w:ascii="Times New Roman" w:hAnsi="Times New Roman"/>
                <w:sz w:val="24"/>
                <w:szCs w:val="24"/>
              </w:rPr>
              <w:t>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3DB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F1D05E" w14:textId="3FFB997B" w:rsidR="008D50CD" w:rsidRDefault="008D50CD" w:rsidP="00A33D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D36D42" w14:textId="594DAC31" w:rsidR="008D50CD" w:rsidRDefault="008D50CD" w:rsidP="00A33D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магина</w:t>
            </w:r>
            <w:proofErr w:type="spellEnd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Анатоль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133EEA" w14:textId="5B28F464" w:rsidR="008D50CD" w:rsidRPr="00814007" w:rsidRDefault="008D50CD" w:rsidP="00A33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</w:t>
            </w:r>
            <w:r w:rsidRPr="00064C5C">
              <w:rPr>
                <w:rFonts w:ascii="Times New Roman" w:hAnsi="Times New Roman"/>
              </w:rPr>
              <w:t>0</w:t>
            </w:r>
          </w:p>
        </w:tc>
      </w:tr>
      <w:tr w:rsidR="008D50CD" w:rsidRPr="007461AC" w14:paraId="7452ED8D" w14:textId="77777777" w:rsidTr="008D50CD">
        <w:trPr>
          <w:trHeight w:val="757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4FA59C8E" w14:textId="77777777" w:rsidR="008D50CD" w:rsidRDefault="008D50CD" w:rsidP="00A3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1F73D572" w14:textId="77777777" w:rsidR="008D50CD" w:rsidRPr="00A33DBE" w:rsidRDefault="008D50CD" w:rsidP="00A3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D0326F" w14:textId="323BE0D2" w:rsidR="008D50CD" w:rsidRDefault="008D50CD" w:rsidP="00A33D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32B92C3" w14:textId="13D3BBE1" w:rsidR="008D50CD" w:rsidRDefault="008D50CD" w:rsidP="00A33D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бе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Петровн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A9EC6D" w14:textId="2B82F6B0" w:rsidR="008D50CD" w:rsidRPr="00814007" w:rsidRDefault="008D50CD" w:rsidP="00A33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D69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27A422DD" w14:textId="77777777" w:rsidTr="008D50CD">
        <w:trPr>
          <w:trHeight w:val="536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352EA708" w14:textId="77777777" w:rsidR="008D50CD" w:rsidRDefault="008D50CD" w:rsidP="00A3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59CAB113" w14:textId="77777777" w:rsidR="008D50CD" w:rsidRPr="00A33DBE" w:rsidRDefault="008D50CD" w:rsidP="00A3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F81791" w14:textId="3E2CA9A9" w:rsidR="008D50CD" w:rsidRDefault="008D50CD" w:rsidP="00A33D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AD0491" w14:textId="3CDB65AE" w:rsidR="008D50CD" w:rsidRDefault="008D50CD" w:rsidP="00A33D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ахова Анастасия Анатолье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7952849" w14:textId="2D462AFE" w:rsidR="008D50CD" w:rsidRPr="00814007" w:rsidRDefault="008D50CD" w:rsidP="00A33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D69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25130424" w14:textId="77777777" w:rsidTr="008D50CD">
        <w:trPr>
          <w:trHeight w:val="954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359E142F" w14:textId="7DABE134" w:rsidR="008D50CD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6F929FB4" w14:textId="77777777" w:rsidR="008D50CD" w:rsidRPr="00417B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92"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</w:p>
          <w:p w14:paraId="6705BBB1" w14:textId="77777777" w:rsidR="008D50CD" w:rsidRPr="00417B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92">
              <w:rPr>
                <w:rFonts w:ascii="Times New Roman" w:hAnsi="Times New Roman"/>
                <w:sz w:val="24"/>
                <w:szCs w:val="24"/>
              </w:rPr>
              <w:t>учреждение культуры</w:t>
            </w:r>
          </w:p>
          <w:p w14:paraId="61FE6684" w14:textId="77777777" w:rsidR="008D50CD" w:rsidRPr="00417B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92">
              <w:rPr>
                <w:rFonts w:ascii="Times New Roman" w:hAnsi="Times New Roman"/>
                <w:sz w:val="24"/>
                <w:szCs w:val="24"/>
              </w:rPr>
              <w:t>«Культурно-досуговый центр</w:t>
            </w:r>
          </w:p>
          <w:p w14:paraId="77AFC166" w14:textId="77777777" w:rsidR="008D50CD" w:rsidRPr="00417B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92">
              <w:rPr>
                <w:rFonts w:ascii="Times New Roman" w:hAnsi="Times New Roman"/>
                <w:sz w:val="24"/>
                <w:szCs w:val="24"/>
              </w:rPr>
              <w:t>Баганского района»</w:t>
            </w:r>
          </w:p>
          <w:p w14:paraId="0C792864" w14:textId="2C9B5207" w:rsidR="008D50CD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92">
              <w:rPr>
                <w:rFonts w:ascii="Times New Roman" w:hAnsi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0F4B96" w14:textId="5287AC76" w:rsidR="008D50CD" w:rsidRDefault="008D50CD" w:rsidP="00121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8D3895E" w14:textId="58FC5306" w:rsidR="008D50CD" w:rsidRPr="00641171" w:rsidRDefault="008D50CD" w:rsidP="00121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4E484C">
              <w:rPr>
                <w:rFonts w:ascii="Times New Roman" w:hAnsi="Times New Roman"/>
                <w:color w:val="34343C"/>
                <w:sz w:val="24"/>
                <w:szCs w:val="24"/>
              </w:rPr>
              <w:t>Клятчёнок</w:t>
            </w:r>
            <w:proofErr w:type="spellEnd"/>
            <w:r w:rsidRPr="004E484C">
              <w:rPr>
                <w:rFonts w:ascii="Times New Roman" w:hAnsi="Times New Roman"/>
                <w:color w:val="34343C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49A6C0" w14:textId="3A4587A1" w:rsidR="008D50CD" w:rsidRPr="00814007" w:rsidRDefault="008D50CD" w:rsidP="00121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D69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0CA73B3D" w14:textId="77777777" w:rsidTr="008D50CD">
        <w:trPr>
          <w:trHeight w:val="96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590146BE" w14:textId="77777777" w:rsidR="008D50CD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2103DD7D" w14:textId="77777777" w:rsidR="008D50CD" w:rsidRPr="00417B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F001DC" w14:textId="77777777" w:rsidR="008D50CD" w:rsidRPr="007A79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47842A57" w14:textId="77777777" w:rsidR="008D50CD" w:rsidRPr="007A79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2">
              <w:rPr>
                <w:rFonts w:ascii="Times New Roman" w:hAnsi="Times New Roman"/>
                <w:sz w:val="24"/>
                <w:szCs w:val="24"/>
              </w:rPr>
              <w:t>Структурного</w:t>
            </w:r>
          </w:p>
          <w:p w14:paraId="34592825" w14:textId="77777777" w:rsidR="008D50CD" w:rsidRPr="007A79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2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  <w:p w14:paraId="5B65D36E" w14:textId="77777777" w:rsidR="008D50CD" w:rsidRPr="007A79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2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14:paraId="6C6D0171" w14:textId="77777777" w:rsidR="008D50CD" w:rsidRPr="007A79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2">
              <w:rPr>
                <w:rFonts w:ascii="Times New Roman" w:hAnsi="Times New Roman"/>
                <w:sz w:val="24"/>
                <w:szCs w:val="24"/>
              </w:rPr>
              <w:t>культурно-</w:t>
            </w:r>
          </w:p>
          <w:p w14:paraId="2CDD4E21" w14:textId="77777777" w:rsidR="008D50CD" w:rsidRPr="007A79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2">
              <w:rPr>
                <w:rFonts w:ascii="Times New Roman" w:hAnsi="Times New Roman"/>
                <w:sz w:val="24"/>
                <w:szCs w:val="24"/>
              </w:rPr>
              <w:t>досуговой</w:t>
            </w:r>
          </w:p>
          <w:p w14:paraId="410B080D" w14:textId="77777777" w:rsidR="008D50CD" w:rsidRPr="007A79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14:paraId="5F40C02D" w14:textId="77777777" w:rsidR="008D50CD" w:rsidRPr="007A79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2">
              <w:rPr>
                <w:rFonts w:ascii="Times New Roman" w:hAnsi="Times New Roman"/>
                <w:sz w:val="24"/>
                <w:szCs w:val="24"/>
              </w:rPr>
              <w:t>МБУК «КДЦ</w:t>
            </w:r>
          </w:p>
          <w:p w14:paraId="521955F0" w14:textId="77777777" w:rsidR="008D50CD" w:rsidRPr="007A7992" w:rsidRDefault="008D50CD" w:rsidP="00121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992">
              <w:rPr>
                <w:rFonts w:ascii="Times New Roman" w:hAnsi="Times New Roman"/>
                <w:sz w:val="24"/>
                <w:szCs w:val="24"/>
              </w:rPr>
              <w:t>Баганского</w:t>
            </w:r>
          </w:p>
          <w:p w14:paraId="2C54BE8E" w14:textId="3102BEFE" w:rsidR="008D50CD" w:rsidRDefault="008D50CD" w:rsidP="00121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7992">
              <w:rPr>
                <w:rFonts w:ascii="Times New Roman" w:hAnsi="Times New Roman"/>
                <w:sz w:val="24"/>
                <w:szCs w:val="24"/>
              </w:rPr>
              <w:t>района» НС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A1F25A0" w14:textId="6309E84A" w:rsidR="008D50CD" w:rsidRPr="00641171" w:rsidRDefault="008D50CD" w:rsidP="00121A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4E484C">
              <w:rPr>
                <w:rFonts w:ascii="Times New Roman" w:hAnsi="Times New Roman"/>
                <w:color w:val="34343C"/>
                <w:sz w:val="24"/>
                <w:szCs w:val="24"/>
              </w:rPr>
              <w:t xml:space="preserve">Нефедова Наталья Сергее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F35560" w14:textId="43E32DCF" w:rsidR="008D50CD" w:rsidRPr="00814007" w:rsidRDefault="008D50CD" w:rsidP="00121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D69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1E560657" w14:textId="77777777" w:rsidTr="008D50CD">
        <w:trPr>
          <w:trHeight w:val="813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6FC4F2D2" w14:textId="77DF31BE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71A45287" w14:textId="21DE523F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A12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Хозяйственно-эксплуатацион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цкого</w:t>
            </w:r>
            <w:proofErr w:type="spellEnd"/>
            <w:r w:rsidRPr="00121A12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7FF0924" w14:textId="2643A1D2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 по кадрам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E0E8CE9" w14:textId="307CB108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ловня Татьяна Иван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409086" w14:textId="13038816" w:rsidR="008D50CD" w:rsidRPr="00814007" w:rsidRDefault="008D50CD" w:rsidP="0052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D69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01B4D13F" w14:textId="77777777" w:rsidTr="008D50CD">
        <w:trPr>
          <w:trHeight w:val="831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73EF6E25" w14:textId="77777777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4361682B" w14:textId="77777777" w:rsidR="008D50CD" w:rsidRPr="00121A12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E614AA" w14:textId="46100D71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собный рабочий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7B36578" w14:textId="5993CC5C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ульф Андрей Леонидо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4890C5" w14:textId="54269389" w:rsidR="008D50CD" w:rsidRPr="00814007" w:rsidRDefault="008D50CD" w:rsidP="0052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D69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2B66AB4A" w14:textId="77777777" w:rsidTr="008D50CD">
        <w:trPr>
          <w:trHeight w:val="1656"/>
        </w:trPr>
        <w:tc>
          <w:tcPr>
            <w:tcW w:w="587" w:type="dxa"/>
            <w:tcBorders>
              <w:right w:val="single" w:sz="4" w:space="0" w:color="auto"/>
            </w:tcBorders>
          </w:tcPr>
          <w:p w14:paraId="7D9E8382" w14:textId="2DD1CEBB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14:paraId="4528137A" w14:textId="26CE1D92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CC6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Хозяйственно-эксплуатацион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ц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CC6">
              <w:rPr>
                <w:rFonts w:ascii="Times New Roman" w:hAnsi="Times New Roman"/>
                <w:sz w:val="24"/>
                <w:szCs w:val="24"/>
              </w:rPr>
              <w:t>сельсов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2D8015E6" w14:textId="2380513E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A44BC13" w14:textId="77777777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лександровна </w:t>
            </w:r>
          </w:p>
          <w:p w14:paraId="25D4E595" w14:textId="68CFD4DC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78547A" w14:textId="273DFA88" w:rsidR="008D50CD" w:rsidRPr="00814007" w:rsidRDefault="008D50CD" w:rsidP="0052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D69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4DCF29C2" w14:textId="77777777" w:rsidTr="008D50CD">
        <w:trPr>
          <w:trHeight w:val="641"/>
        </w:trPr>
        <w:tc>
          <w:tcPr>
            <w:tcW w:w="587" w:type="dxa"/>
            <w:tcBorders>
              <w:right w:val="single" w:sz="4" w:space="0" w:color="auto"/>
            </w:tcBorders>
          </w:tcPr>
          <w:p w14:paraId="6441E20D" w14:textId="176A8715" w:rsidR="008D50CD" w:rsidRDefault="008D50CD" w:rsidP="00175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14:paraId="4E89EBF5" w14:textId="64292B0D" w:rsidR="008D50CD" w:rsidRPr="003E07E7" w:rsidRDefault="008D50CD" w:rsidP="00175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7E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E07E7">
              <w:rPr>
                <w:rFonts w:ascii="Times New Roman" w:hAnsi="Times New Roman"/>
                <w:sz w:val="24"/>
                <w:szCs w:val="24"/>
              </w:rPr>
              <w:t>Кузнецовского</w:t>
            </w:r>
            <w:proofErr w:type="spellEnd"/>
            <w:r w:rsidRPr="003E07E7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E07E7">
              <w:rPr>
                <w:rFonts w:ascii="Times New Roman" w:hAnsi="Times New Roman"/>
                <w:sz w:val="24"/>
                <w:szCs w:val="24"/>
              </w:rPr>
              <w:t>Баганского</w:t>
            </w:r>
            <w:proofErr w:type="spellEnd"/>
            <w:r w:rsidRPr="003E07E7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DEAAD" w14:textId="319262CB" w:rsidR="008D50CD" w:rsidRPr="003E07E7" w:rsidRDefault="008D50CD" w:rsidP="00175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07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 1 разряд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890AC11" w14:textId="57E4D71E" w:rsidR="008D50CD" w:rsidRPr="003E07E7" w:rsidRDefault="008D50CD" w:rsidP="00175F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07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аранова Галина Яковле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25CB03" w14:textId="79A21886" w:rsidR="008D50CD" w:rsidRPr="003E07E7" w:rsidRDefault="008D50CD" w:rsidP="00175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D69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24A47189" w14:textId="77777777" w:rsidTr="008D50CD">
        <w:trPr>
          <w:trHeight w:val="609"/>
        </w:trPr>
        <w:tc>
          <w:tcPr>
            <w:tcW w:w="587" w:type="dxa"/>
            <w:tcBorders>
              <w:right w:val="single" w:sz="4" w:space="0" w:color="auto"/>
            </w:tcBorders>
          </w:tcPr>
          <w:p w14:paraId="04E9FBF8" w14:textId="0EDB6901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F74059A" w14:textId="7018E9EF" w:rsidR="008D50CD" w:rsidRDefault="008D50CD" w:rsidP="00521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FF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FFE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07BABD" w14:textId="0A0A6E3E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ий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093BDAC" w14:textId="7F096C1A" w:rsidR="008D50CD" w:rsidRDefault="008D50CD" w:rsidP="00521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ина Иван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E06799" w14:textId="7372887C" w:rsidR="008D50CD" w:rsidRPr="00814007" w:rsidRDefault="008D50CD" w:rsidP="0052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D69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6CD98273" w14:textId="77777777" w:rsidTr="008D50CD">
        <w:trPr>
          <w:trHeight w:val="609"/>
        </w:trPr>
        <w:tc>
          <w:tcPr>
            <w:tcW w:w="587" w:type="dxa"/>
            <w:tcBorders>
              <w:right w:val="single" w:sz="4" w:space="0" w:color="auto"/>
            </w:tcBorders>
          </w:tcPr>
          <w:p w14:paraId="6D92AECD" w14:textId="56F4B777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F48D9D9" w14:textId="688DF9A7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8A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материально – техн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оновского сельсовета</w:t>
            </w:r>
            <w:r w:rsidRPr="00A668A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DA188D" w14:textId="09835F77" w:rsidR="008D50CD" w:rsidRDefault="008D50CD" w:rsidP="00B91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1EC8DFA" w14:textId="51C4D7AC" w:rsidR="008D50CD" w:rsidRDefault="008D50CD" w:rsidP="00B91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овкопляс Татьяна Виктор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0F5E80" w14:textId="7CF37C1B" w:rsidR="008D50CD" w:rsidRPr="00814007" w:rsidRDefault="008D50CD" w:rsidP="00B9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F8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4081B78E" w14:textId="77777777" w:rsidTr="008D50CD">
        <w:trPr>
          <w:trHeight w:val="609"/>
        </w:trPr>
        <w:tc>
          <w:tcPr>
            <w:tcW w:w="587" w:type="dxa"/>
            <w:tcBorders>
              <w:right w:val="single" w:sz="4" w:space="0" w:color="auto"/>
            </w:tcBorders>
          </w:tcPr>
          <w:p w14:paraId="416084FE" w14:textId="7C3D13EB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EDAE143" w14:textId="29AF7B92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ироновского сельсовета Баганского района Новосибирской област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008AC7" w14:textId="0FF20CAF" w:rsidR="008D50CD" w:rsidRDefault="008D50CD" w:rsidP="00B91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5D8BA0E" w14:textId="0792B4A9" w:rsidR="008D50CD" w:rsidRDefault="008D50CD" w:rsidP="00B91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востьянов Григорий Ивано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6662AF" w14:textId="581B4FB8" w:rsidR="008D50CD" w:rsidRPr="00814007" w:rsidRDefault="008D50CD" w:rsidP="00B9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F8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5834003A" w14:textId="77777777" w:rsidTr="008D50CD">
        <w:trPr>
          <w:trHeight w:val="148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0DFCBB5C" w14:textId="7033E888" w:rsidR="008D50CD" w:rsidRDefault="008D50CD" w:rsidP="0071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33AC6A8D" w14:textId="06BD0145" w:rsidR="008D50CD" w:rsidRDefault="008D50CD" w:rsidP="0071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Тепл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806A8D" w14:textId="6639AF8F" w:rsidR="008D50CD" w:rsidRDefault="008D50CD" w:rsidP="0071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184A06D" w14:textId="2DCBCC3E" w:rsidR="008D50CD" w:rsidRDefault="008D50CD" w:rsidP="00717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ласов Иван Владимиро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0B6385" w14:textId="3FCAB7F2" w:rsidR="008D50CD" w:rsidRPr="00B91E8F" w:rsidRDefault="008D50CD" w:rsidP="00717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F8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41BC88EB" w14:textId="77777777" w:rsidTr="008D50CD">
        <w:trPr>
          <w:trHeight w:val="111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0F01DCDB" w14:textId="77777777" w:rsidR="008D50CD" w:rsidRDefault="008D50CD" w:rsidP="0071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558281D1" w14:textId="77777777" w:rsidR="008D50CD" w:rsidRDefault="008D50CD" w:rsidP="0071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BB1AFA" w14:textId="617B19EC" w:rsidR="008D50CD" w:rsidRDefault="008D50CD" w:rsidP="0071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инжене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7069973" w14:textId="7E671F8A" w:rsidR="008D50CD" w:rsidRDefault="008D50CD" w:rsidP="007176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ю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ей Николае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39A632" w14:textId="0ED612D0" w:rsidR="008D50CD" w:rsidRPr="00B91E8F" w:rsidRDefault="008D50CD" w:rsidP="00717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1F8">
              <w:rPr>
                <w:rFonts w:ascii="Times New Roman" w:hAnsi="Times New Roman"/>
              </w:rPr>
              <w:t>10:00</w:t>
            </w:r>
          </w:p>
        </w:tc>
      </w:tr>
      <w:tr w:rsidR="008D50CD" w:rsidRPr="007461AC" w14:paraId="65F658FD" w14:textId="77777777" w:rsidTr="008D50CD">
        <w:trPr>
          <w:trHeight w:val="14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5DFE1A20" w14:textId="77777777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783D36A2" w14:textId="77777777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65CC1A" w14:textId="248D1191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 энергетик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F53E6F9" w14:textId="13AEE87B" w:rsidR="008D50CD" w:rsidRDefault="008D50CD" w:rsidP="00B91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иленко Олег Алексее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0D0BD05" w14:textId="1F703409" w:rsidR="008D50CD" w:rsidRPr="00B91E8F" w:rsidRDefault="008D50CD" w:rsidP="00B9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64C5C">
              <w:rPr>
                <w:rFonts w:ascii="Times New Roman" w:hAnsi="Times New Roman"/>
              </w:rPr>
              <w:t>:30</w:t>
            </w:r>
          </w:p>
        </w:tc>
      </w:tr>
      <w:tr w:rsidR="008D50CD" w:rsidRPr="007461AC" w14:paraId="7B4AAED7" w14:textId="77777777" w:rsidTr="008D50CD">
        <w:trPr>
          <w:trHeight w:val="166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49C11D24" w14:textId="77777777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1087D568" w14:textId="77777777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12BCC4" w14:textId="6A1259BE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монте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7E077B4" w14:textId="15370AA2" w:rsidR="008D50CD" w:rsidRPr="004E484C" w:rsidRDefault="008D50CD" w:rsidP="00B91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ябинин Сергей Алексее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95D1FB0" w14:textId="6C07EE29" w:rsidR="008D50CD" w:rsidRPr="00B91E8F" w:rsidRDefault="008D50CD" w:rsidP="00B9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344B8C48" w14:textId="77777777" w:rsidTr="008D50CD">
        <w:trPr>
          <w:trHeight w:val="942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6A01B2E8" w14:textId="0E7A4056" w:rsidR="008D50CD" w:rsidRDefault="008D50CD" w:rsidP="00D01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5E395D53" w14:textId="753F7CD8" w:rsidR="008D50CD" w:rsidRDefault="008D50CD" w:rsidP="00D01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0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Баганская детская юношеская спортивная шко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BE1A55" w14:textId="3A033911" w:rsidR="008D50CD" w:rsidRDefault="008D50CD" w:rsidP="00D01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D051F45" w14:textId="5E8270D4" w:rsidR="008D50CD" w:rsidRPr="004E484C" w:rsidRDefault="008D50CD" w:rsidP="00D011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одько</w:t>
            </w:r>
            <w:proofErr w:type="spellEnd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й Григорье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8D8596" w14:textId="07B4FCEF" w:rsidR="008D50CD" w:rsidRPr="00121A12" w:rsidRDefault="008D50CD" w:rsidP="00D0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44C1C0A0" w14:textId="77777777" w:rsidTr="008D50CD">
        <w:trPr>
          <w:trHeight w:val="696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53FDC053" w14:textId="77777777" w:rsidR="008D50CD" w:rsidRDefault="008D50CD" w:rsidP="00D01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48C801D3" w14:textId="77777777" w:rsidR="008D50CD" w:rsidRPr="00D01104" w:rsidRDefault="008D50CD" w:rsidP="00D01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FAD50B" w14:textId="77777777" w:rsidR="008D50CD" w:rsidRDefault="008D50CD" w:rsidP="00D01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0CBD539" w14:textId="4D2F5FF0" w:rsidR="008D50CD" w:rsidRPr="004E484C" w:rsidRDefault="008D50CD" w:rsidP="00D011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йченко Павел Сергее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6BFB776" w14:textId="5DC6D388" w:rsidR="008D50CD" w:rsidRPr="00121A12" w:rsidRDefault="008D50CD" w:rsidP="00D01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27078628" w14:textId="77777777" w:rsidTr="008D50CD">
        <w:trPr>
          <w:trHeight w:val="77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3C3CBB53" w14:textId="214727BF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00EB2CDB" w14:textId="3C1CB804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10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 Бага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248EE5" w14:textId="2549077A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A8AD004" w14:textId="018705EE" w:rsidR="008D50CD" w:rsidRDefault="008D50CD" w:rsidP="00B91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агарина Елена Константин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5B132D" w14:textId="3FE998BC" w:rsidR="008D50CD" w:rsidRPr="00121A12" w:rsidRDefault="008D50CD" w:rsidP="00B9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29B91D4D" w14:textId="77777777" w:rsidTr="008D50CD">
        <w:trPr>
          <w:trHeight w:val="86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4DE78F02" w14:textId="77777777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476614B2" w14:textId="77777777" w:rsidR="008D50CD" w:rsidRPr="00D01104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34C9C1" w14:textId="31DDE3E3" w:rsidR="008D50CD" w:rsidRDefault="008D50CD" w:rsidP="00B9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отделением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E2CC9D4" w14:textId="2EA4C8E4" w:rsidR="008D50CD" w:rsidRPr="004E484C" w:rsidRDefault="008D50CD" w:rsidP="00B91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елюшина</w:t>
            </w:r>
            <w:proofErr w:type="spellEnd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на Александр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47A642" w14:textId="1CD3A700" w:rsidR="008D50CD" w:rsidRPr="00121A12" w:rsidRDefault="008D50CD" w:rsidP="00B9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5EFA9345" w14:textId="77777777" w:rsidTr="008D50CD">
        <w:trPr>
          <w:trHeight w:val="81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7032CE23" w14:textId="61581E2B" w:rsidR="008D50CD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</w:tcBorders>
          </w:tcPr>
          <w:p w14:paraId="681AF9DE" w14:textId="07AEC1FE" w:rsidR="008D50CD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DD8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Баганский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71D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Pr="00A71D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F09BE0" w14:textId="6EA31592" w:rsidR="008D50CD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ио заведующег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98E599" w14:textId="61591070" w:rsidR="008D50CD" w:rsidRDefault="008D50CD" w:rsidP="00DE5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50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лихова</w:t>
            </w:r>
            <w:proofErr w:type="spellEnd"/>
            <w:r w:rsidRPr="00DE50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Анатоль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ACF6EB" w14:textId="4FF7F248" w:rsidR="008D50CD" w:rsidRPr="00121A12" w:rsidRDefault="008D50CD" w:rsidP="00DE5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62D11B46" w14:textId="77777777" w:rsidTr="008D50CD">
        <w:trPr>
          <w:trHeight w:val="823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56D5ED00" w14:textId="77777777" w:rsidR="008D50CD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</w:tcBorders>
          </w:tcPr>
          <w:p w14:paraId="67F1F875" w14:textId="77777777" w:rsidR="008D50CD" w:rsidRPr="00A71DD8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D58A14" w14:textId="42DF6271" w:rsidR="008D50CD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1EF87B" w14:textId="40CE7B10" w:rsidR="008D50CD" w:rsidRDefault="008D50CD" w:rsidP="00DE5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ье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2F7102" w14:textId="5DC7997A" w:rsidR="008D50CD" w:rsidRPr="00121A12" w:rsidRDefault="008D50CD" w:rsidP="00DE5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712463AE" w14:textId="77777777" w:rsidTr="008D50CD">
        <w:trPr>
          <w:trHeight w:val="35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0D7752CA" w14:textId="2EDCF36B" w:rsidR="008D50CD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3" w:type="dxa"/>
            <w:vMerge w:val="restart"/>
          </w:tcPr>
          <w:p w14:paraId="741410D9" w14:textId="77777777" w:rsidR="008D50CD" w:rsidRPr="007D5201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201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                                                  общеобразовательное  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ская </w:t>
            </w:r>
            <w:r w:rsidRPr="007D5201">
              <w:rPr>
                <w:rFonts w:ascii="Times New Roman" w:hAnsi="Times New Roman"/>
                <w:sz w:val="24"/>
                <w:szCs w:val="24"/>
              </w:rPr>
              <w:t xml:space="preserve">                              средняя                                                  </w:t>
            </w:r>
          </w:p>
          <w:p w14:paraId="35AFC88E" w14:textId="40D737D0" w:rsidR="008D50CD" w:rsidRPr="00A71DD8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201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ADB9C4" w14:textId="3A08D759" w:rsidR="008D50CD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ABC674D" w14:textId="5D35F45C" w:rsidR="008D50CD" w:rsidRDefault="008D50CD" w:rsidP="00DE5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йб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вел Василье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D3B94F" w14:textId="389077C6" w:rsidR="008D50CD" w:rsidRPr="00121A12" w:rsidRDefault="008D50CD" w:rsidP="00DE5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22B46DE1" w14:textId="77777777" w:rsidTr="008D50CD">
        <w:trPr>
          <w:trHeight w:val="45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09B90A74" w14:textId="77777777" w:rsidR="008D50CD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AD2B4EC" w14:textId="77777777" w:rsidR="008D50CD" w:rsidRPr="00A71DD8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737EBA" w14:textId="003A31A0" w:rsidR="008D50CD" w:rsidRDefault="008D50CD" w:rsidP="00DE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хо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D179DE" w14:textId="79EC6108" w:rsidR="008D50CD" w:rsidRDefault="008D50CD" w:rsidP="00DE5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анова Светла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3CFA63" w14:textId="2477CDAC" w:rsidR="008D50CD" w:rsidRPr="00121A12" w:rsidRDefault="008D50CD" w:rsidP="00DE5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1E6437F5" w14:textId="77777777" w:rsidTr="008D50CD">
        <w:trPr>
          <w:trHeight w:val="64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754C6D1B" w14:textId="71FDABDC" w:rsidR="008D50CD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3" w:type="dxa"/>
            <w:vMerge w:val="restart"/>
          </w:tcPr>
          <w:p w14:paraId="1002961A" w14:textId="18ED7741" w:rsidR="008D50CD" w:rsidRPr="00A71DD8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08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                                                 общеобразовательное   учреждение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Баганский Дом детского творчества  </w:t>
            </w:r>
            <w:r w:rsidRPr="0026308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452F7F" w14:textId="04AC8C70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3C02FD" w14:textId="11F6B7D8" w:rsidR="008D50CD" w:rsidRPr="004E484C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ертаг</w:t>
            </w:r>
            <w:proofErr w:type="spellEnd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юдмил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4B744F" w14:textId="35C41674" w:rsidR="008D50CD" w:rsidRPr="004E484C" w:rsidRDefault="008D50CD" w:rsidP="0026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6EF426EF" w14:textId="77777777" w:rsidTr="008D50CD">
        <w:trPr>
          <w:trHeight w:val="647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0412A032" w14:textId="77777777" w:rsidR="008D50CD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998547C" w14:textId="77777777" w:rsidR="008D50CD" w:rsidRPr="0026308B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EE0D56" w14:textId="710F6127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ий хозяйством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E82727D" w14:textId="40F79D6E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убков Николай Александ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6EDB83" w14:textId="56376E76" w:rsidR="008D50CD" w:rsidRPr="00DE5079" w:rsidRDefault="008D50CD" w:rsidP="0026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0032E43E" w14:textId="77777777" w:rsidTr="008D50CD">
        <w:trPr>
          <w:trHeight w:val="609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750EA1B8" w14:textId="77777777" w:rsidR="008D50CD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4D5F131E" w14:textId="77777777" w:rsidR="008D50CD" w:rsidRPr="0026308B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6D48BA" w14:textId="02AA1C26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ик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28BF7D1" w14:textId="765F60A2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анчиков Никола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AEC425" w14:textId="2BFFC4E1" w:rsidR="008D50CD" w:rsidRPr="00DE5079" w:rsidRDefault="008D50CD" w:rsidP="0026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35465C3D" w14:textId="77777777" w:rsidTr="008D50CD">
        <w:trPr>
          <w:trHeight w:val="462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66A015A2" w14:textId="2A88F22A" w:rsidR="008D50CD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3" w:type="dxa"/>
            <w:vMerge w:val="restart"/>
          </w:tcPr>
          <w:p w14:paraId="266ACD15" w14:textId="6B391517" w:rsidR="008D50CD" w:rsidRPr="0026308B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61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                                             учреждение Баганского района Новосибирской области «ПБ «Баганская жемчужина»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4A6150" w14:textId="2EA1F322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842D3A" w14:textId="159A9D4F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енина Светлана Алексее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C7EAE0" w14:textId="7B44880B" w:rsidR="008D50CD" w:rsidRPr="0026308B" w:rsidRDefault="008D50CD" w:rsidP="0026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668">
              <w:rPr>
                <w:rFonts w:ascii="Times New Roman" w:hAnsi="Times New Roman"/>
              </w:rPr>
              <w:t>10:30</w:t>
            </w:r>
          </w:p>
        </w:tc>
      </w:tr>
      <w:tr w:rsidR="008D50CD" w:rsidRPr="007461AC" w14:paraId="04AF7026" w14:textId="77777777" w:rsidTr="008D50CD">
        <w:trPr>
          <w:trHeight w:val="905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37C51D85" w14:textId="77777777" w:rsidR="008D50CD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200A4ADD" w14:textId="77777777" w:rsidR="008D50CD" w:rsidRPr="00CB1614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E6C811" w14:textId="26534222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ный инжене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960E77" w14:textId="5B848181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вел Александро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B5C05A" w14:textId="0FFD47BB" w:rsidR="008D50CD" w:rsidRPr="0026308B" w:rsidRDefault="008D50CD" w:rsidP="0026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24A84">
              <w:rPr>
                <w:rFonts w:ascii="Times New Roman" w:hAnsi="Times New Roman"/>
              </w:rPr>
              <w:t>:00</w:t>
            </w:r>
          </w:p>
        </w:tc>
      </w:tr>
      <w:tr w:rsidR="008D50CD" w:rsidRPr="007461AC" w14:paraId="26760C88" w14:textId="77777777" w:rsidTr="008D50CD">
        <w:trPr>
          <w:trHeight w:val="72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0AA7911A" w14:textId="77777777" w:rsidR="008D50CD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59763789" w14:textId="77777777" w:rsidR="008D50CD" w:rsidRPr="00CB1614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3D593D" w14:textId="1211ADE1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есарь-электрик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954429" w14:textId="2EE8BDAC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у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митрий Юрье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64D248" w14:textId="740B5005" w:rsidR="008D50CD" w:rsidRPr="0026308B" w:rsidRDefault="008D50CD" w:rsidP="0026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53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6C02D431" w14:textId="77777777" w:rsidTr="008D50CD">
        <w:trPr>
          <w:trHeight w:val="789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412D2B0F" w14:textId="62BF0F9F" w:rsidR="008D50CD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4673" w:type="dxa"/>
            <w:vMerge w:val="restart"/>
          </w:tcPr>
          <w:p w14:paraId="7CD9AE18" w14:textId="4CF7FCFC" w:rsidR="008D50CD" w:rsidRPr="00CB1614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164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Центр материально – техническ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ского </w:t>
            </w:r>
            <w:r w:rsidRPr="00021164">
              <w:rPr>
                <w:rFonts w:ascii="Times New Roman" w:hAnsi="Times New Roman"/>
                <w:sz w:val="24"/>
                <w:szCs w:val="24"/>
              </w:rPr>
              <w:t xml:space="preserve">сельсовета»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F8D225" w14:textId="75D332DE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а Казанского сельсовета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A29FFE" w14:textId="70A4F2E3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китенко Ирина Александр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E0C935" w14:textId="218695AB" w:rsidR="008D50CD" w:rsidRPr="0026308B" w:rsidRDefault="008D50CD" w:rsidP="0026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53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3A7E8CC3" w14:textId="77777777" w:rsidTr="008D50CD">
        <w:trPr>
          <w:trHeight w:val="849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4862AC8B" w14:textId="77777777" w:rsidR="008D50CD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0C823CEC" w14:textId="77777777" w:rsidR="008D50CD" w:rsidRPr="00021164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67D6D7" w14:textId="48C06544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ик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9A9DD48" w14:textId="4D646841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лексеев Алексей Викторо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9AF1A4" w14:textId="03B7501E" w:rsidR="008D50CD" w:rsidRPr="0026308B" w:rsidRDefault="008D50CD" w:rsidP="0026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53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59B9D436" w14:textId="77777777" w:rsidTr="008D50CD">
        <w:trPr>
          <w:trHeight w:val="678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3F4A9364" w14:textId="3090C1BD" w:rsidR="008D50CD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3" w:type="dxa"/>
            <w:vMerge w:val="restart"/>
          </w:tcPr>
          <w:p w14:paraId="19C1FF32" w14:textId="77777777" w:rsidR="008D50CD" w:rsidRPr="002D0363" w:rsidRDefault="008D50CD" w:rsidP="002D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36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</w:p>
          <w:p w14:paraId="2B053F91" w14:textId="4267D5D7" w:rsidR="008D50CD" w:rsidRPr="00021164" w:rsidRDefault="008D50CD" w:rsidP="002D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363">
              <w:rPr>
                <w:rFonts w:ascii="Times New Roman" w:hAnsi="Times New Roman"/>
                <w:sz w:val="24"/>
                <w:szCs w:val="24"/>
              </w:rPr>
              <w:t>«Хозяйственно-эксплуатационная служба Андреевского сельсовет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3646829" w14:textId="148FE294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DFC8F23" w14:textId="217E8540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D0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ровсская</w:t>
            </w:r>
            <w:proofErr w:type="spellEnd"/>
            <w:r w:rsidRPr="002D0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D0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0C0BEE" w14:textId="6F486898" w:rsidR="008D50CD" w:rsidRPr="0026308B" w:rsidRDefault="008D50CD" w:rsidP="0026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53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7C5F2DAC" w14:textId="77777777" w:rsidTr="008D50CD">
        <w:trPr>
          <w:trHeight w:val="96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20DB505D" w14:textId="77777777" w:rsidR="008D50CD" w:rsidRDefault="008D50CD" w:rsidP="002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8A6BE34" w14:textId="77777777" w:rsidR="008D50CD" w:rsidRPr="002D0363" w:rsidRDefault="008D50CD" w:rsidP="002D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DB9021" w14:textId="39881C0E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03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ст по работе с молодежью и спорту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5352784" w14:textId="03A06DF1" w:rsidR="008D50CD" w:rsidRDefault="008D50CD" w:rsidP="002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0363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Пономарев Николай Сергее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39D183" w14:textId="338CF0E1" w:rsidR="008D50CD" w:rsidRPr="0026308B" w:rsidRDefault="008D50CD" w:rsidP="0026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53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415F14FD" w14:textId="77777777" w:rsidTr="008D50CD">
        <w:trPr>
          <w:trHeight w:val="1127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22FF2719" w14:textId="2E4E12C5" w:rsidR="008D50CD" w:rsidRDefault="008D50CD" w:rsidP="00605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3" w:type="dxa"/>
            <w:vMerge w:val="restart"/>
          </w:tcPr>
          <w:p w14:paraId="318BAD4B" w14:textId="3962B31C" w:rsidR="008D50CD" w:rsidRPr="002D0363" w:rsidRDefault="008D50CD" w:rsidP="00605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53C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Вознесенская средняя общеобразовательная школа имени Леонида Чекмарё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83ED76" w14:textId="2252271E" w:rsidR="008D50CD" w:rsidRPr="002D0363" w:rsidRDefault="008D50CD" w:rsidP="006055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E39B231" w14:textId="0C792E00" w:rsidR="008D50CD" w:rsidRPr="002D0363" w:rsidRDefault="008D50CD" w:rsidP="0060553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еркас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маба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75D1FA" w14:textId="79135777" w:rsidR="008D50CD" w:rsidRPr="002D0363" w:rsidRDefault="008D50CD" w:rsidP="00605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53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0B81A8A1" w14:textId="77777777" w:rsidTr="008D50CD">
        <w:trPr>
          <w:trHeight w:val="1063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7745E28B" w14:textId="77777777" w:rsidR="008D50CD" w:rsidRDefault="008D50CD" w:rsidP="00605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4F10E4BB" w14:textId="77777777" w:rsidR="008D50CD" w:rsidRPr="0060553C" w:rsidRDefault="008D50CD" w:rsidP="00605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23CC0C" w14:textId="414BEF9A" w:rsidR="008D50CD" w:rsidRPr="002D0363" w:rsidRDefault="008D50CD" w:rsidP="006055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 хозяйство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57DAB3" w14:textId="1FE67F5B" w:rsidR="008D50CD" w:rsidRPr="002D0363" w:rsidRDefault="008D50CD" w:rsidP="0060553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иденко Виктория Павл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6DE5E8" w14:textId="4620291D" w:rsidR="008D50CD" w:rsidRPr="002D0363" w:rsidRDefault="008D50CD" w:rsidP="00605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53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6CC9CA00" w14:textId="77777777" w:rsidTr="008D50CD">
        <w:trPr>
          <w:trHeight w:val="417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0C3D7B09" w14:textId="2E2BA3BC" w:rsidR="008D50CD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3" w:type="dxa"/>
            <w:vMerge w:val="restart"/>
          </w:tcPr>
          <w:p w14:paraId="0BBB1F1A" w14:textId="77777777" w:rsidR="008D50CD" w:rsidRPr="00C17857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57">
              <w:rPr>
                <w:rFonts w:ascii="Times New Roman" w:hAnsi="Times New Roman"/>
                <w:sz w:val="24"/>
                <w:szCs w:val="24"/>
              </w:rPr>
              <w:t>Муниципальное казённое                                                   общеобразовательное  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ская</w:t>
            </w:r>
            <w:r w:rsidRPr="00C17857">
              <w:rPr>
                <w:rFonts w:ascii="Times New Roman" w:hAnsi="Times New Roman"/>
                <w:sz w:val="24"/>
                <w:szCs w:val="24"/>
              </w:rPr>
              <w:t xml:space="preserve">                               средняя                                                  </w:t>
            </w:r>
          </w:p>
          <w:p w14:paraId="2DA5C689" w14:textId="24A4E67D" w:rsidR="008D50CD" w:rsidRPr="0060553C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57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BE4D6F" w14:textId="61D736D2" w:rsidR="008D50CD" w:rsidRDefault="008D50CD" w:rsidP="00D7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EAD8918" w14:textId="26F60F23" w:rsidR="008D50CD" w:rsidRDefault="008D50CD" w:rsidP="00D7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выдович</w:t>
            </w:r>
            <w:proofErr w:type="spellEnd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 Николае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2713B87" w14:textId="61431B71" w:rsidR="008D50CD" w:rsidRPr="0060553C" w:rsidRDefault="008D50CD" w:rsidP="00D70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53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5F793898" w14:textId="77777777" w:rsidTr="008D50CD">
        <w:trPr>
          <w:trHeight w:val="62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6E9E106B" w14:textId="77777777" w:rsidR="008D50CD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40E8C538" w14:textId="77777777" w:rsidR="008D50CD" w:rsidRPr="0060553C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E2C1FF" w14:textId="730074B0" w:rsidR="008D50CD" w:rsidRDefault="008D50CD" w:rsidP="00D7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хо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2392681" w14:textId="71703367" w:rsidR="008D50CD" w:rsidRDefault="008D50CD" w:rsidP="00D7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бере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Виктор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871F05" w14:textId="7351DDD1" w:rsidR="008D50CD" w:rsidRPr="0060553C" w:rsidRDefault="008D50CD" w:rsidP="00D70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53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074E5C9F" w14:textId="77777777" w:rsidTr="008D50CD">
        <w:trPr>
          <w:trHeight w:val="979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02AB6534" w14:textId="48AF5F20" w:rsidR="008D50CD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3" w:type="dxa"/>
            <w:vMerge w:val="restart"/>
          </w:tcPr>
          <w:p w14:paraId="0A09EC8B" w14:textId="2D9CD0E0" w:rsidR="008D50CD" w:rsidRPr="00D70AD6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AD6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                                                  общеобразовательное  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кинская</w:t>
            </w:r>
            <w:proofErr w:type="spellEnd"/>
            <w:r w:rsidRPr="00D70AD6">
              <w:rPr>
                <w:rFonts w:ascii="Times New Roman" w:hAnsi="Times New Roman"/>
                <w:sz w:val="24"/>
                <w:szCs w:val="24"/>
              </w:rPr>
              <w:t xml:space="preserve">                               средняя                                                  </w:t>
            </w:r>
          </w:p>
          <w:p w14:paraId="04562AE0" w14:textId="39C4598D" w:rsidR="008D50CD" w:rsidRPr="0060553C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AD6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B78294" w14:textId="551C434F" w:rsidR="008D50CD" w:rsidRDefault="008D50CD" w:rsidP="00D7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319693C" w14:textId="7D28E65F" w:rsidR="008D50CD" w:rsidRDefault="008D50CD" w:rsidP="00D7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йгужинов</w:t>
            </w:r>
            <w:proofErr w:type="spellEnd"/>
            <w:r w:rsidRPr="004E4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E6E8B4" w14:textId="6D3A0D8F" w:rsidR="008D50CD" w:rsidRPr="0060553C" w:rsidRDefault="008D50CD" w:rsidP="00D70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53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7B8A1CCD" w14:textId="77777777" w:rsidTr="008D50CD">
        <w:trPr>
          <w:trHeight w:val="935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2EC4C1E4" w14:textId="77777777" w:rsidR="008D50CD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4D4F239D" w14:textId="77777777" w:rsidR="008D50CD" w:rsidRPr="00D70AD6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162B6E" w14:textId="406261F6" w:rsidR="008D50CD" w:rsidRDefault="008D50CD" w:rsidP="00D7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едующая хозяйством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D8CFC4C" w14:textId="717792ED" w:rsidR="008D50CD" w:rsidRDefault="008D50CD" w:rsidP="00D7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керт Олеся Василье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B7A149" w14:textId="635AFD65" w:rsidR="008D50CD" w:rsidRPr="0060553C" w:rsidRDefault="008D50CD" w:rsidP="00D70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53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321EBEE6" w14:textId="77777777" w:rsidTr="008D50CD">
        <w:trPr>
          <w:trHeight w:val="1145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497C64BE" w14:textId="7D1EEBC7" w:rsidR="008D50CD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3" w:type="dxa"/>
            <w:vMerge w:val="restart"/>
          </w:tcPr>
          <w:p w14:paraId="4431B553" w14:textId="1506F738" w:rsidR="008D50CD" w:rsidRPr="00D70AD6" w:rsidRDefault="008D50CD" w:rsidP="00D7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9C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Казанский</w:t>
            </w:r>
            <w:r w:rsidRPr="008249C5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0604FF" w14:textId="126F48B9" w:rsidR="008D50CD" w:rsidRDefault="008D50CD" w:rsidP="00D7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чий по обслуживанию электрооборудования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FA8E4A" w14:textId="73375267" w:rsidR="008D50CD" w:rsidRDefault="008D50CD" w:rsidP="00D7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05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янин Иван Евгенье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319D0D" w14:textId="7268C29E" w:rsidR="008D50CD" w:rsidRPr="00D70AD6" w:rsidRDefault="008D50CD" w:rsidP="00D70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C27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4E5A776C" w14:textId="77777777" w:rsidTr="008D50CD">
        <w:trPr>
          <w:trHeight w:val="217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52E6FBA6" w14:textId="77777777" w:rsidR="008D50CD" w:rsidRDefault="008D50CD" w:rsidP="0081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0250E075" w14:textId="77777777" w:rsidR="008D50CD" w:rsidRPr="008249C5" w:rsidRDefault="008D50CD" w:rsidP="00815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BF911D" w14:textId="5A582A4D" w:rsidR="008D50CD" w:rsidRDefault="008D50CD" w:rsidP="008155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55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еменно исполняющий обязанности заведующег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72EF09D" w14:textId="0DF9DF72" w:rsidR="008D50CD" w:rsidRDefault="008D50CD" w:rsidP="008155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55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ьченко Диа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D170CD" w14:textId="4E9CDEF0" w:rsidR="008D50CD" w:rsidRPr="00D70AD6" w:rsidRDefault="008D50CD" w:rsidP="00815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C27">
              <w:rPr>
                <w:rFonts w:ascii="Times New Roman" w:hAnsi="Times New Roman"/>
              </w:rPr>
              <w:t>11:00</w:t>
            </w:r>
          </w:p>
        </w:tc>
      </w:tr>
      <w:tr w:rsidR="008D50CD" w:rsidRPr="007461AC" w14:paraId="766E3C9F" w14:textId="77777777" w:rsidTr="008D50CD">
        <w:trPr>
          <w:trHeight w:val="2325"/>
        </w:trPr>
        <w:tc>
          <w:tcPr>
            <w:tcW w:w="587" w:type="dxa"/>
            <w:tcBorders>
              <w:right w:val="single" w:sz="4" w:space="0" w:color="auto"/>
            </w:tcBorders>
          </w:tcPr>
          <w:p w14:paraId="0C607282" w14:textId="3AED4378" w:rsidR="008D50CD" w:rsidRDefault="008D50CD" w:rsidP="00A2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3" w:type="dxa"/>
          </w:tcPr>
          <w:p w14:paraId="0EB32597" w14:textId="55774FE1" w:rsidR="008D50CD" w:rsidRPr="00D70AD6" w:rsidRDefault="008D50CD" w:rsidP="00A2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AD6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                                                  общеобразовательное  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н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AD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ая</w:t>
            </w:r>
            <w:r w:rsidRPr="00D70A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14:paraId="6B15928E" w14:textId="09B5C9D5" w:rsidR="008D50CD" w:rsidRPr="008249C5" w:rsidRDefault="008D50CD" w:rsidP="00A2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AD6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A44DAB" w14:textId="0A38FC1F" w:rsidR="008D50CD" w:rsidRPr="008155F8" w:rsidRDefault="008D50CD" w:rsidP="00A25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B446B2A" w14:textId="169DC54C" w:rsidR="008D50CD" w:rsidRPr="008155F8" w:rsidRDefault="008D50CD" w:rsidP="00A25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викова Наталья Александр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D0267E" w14:textId="760C0FDD" w:rsidR="008D50CD" w:rsidRPr="00D70AD6" w:rsidRDefault="008D50CD" w:rsidP="00A25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524A8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Pr="00524A84">
              <w:rPr>
                <w:rFonts w:ascii="Times New Roman" w:hAnsi="Times New Roman"/>
              </w:rPr>
              <w:t>0</w:t>
            </w:r>
          </w:p>
        </w:tc>
      </w:tr>
      <w:tr w:rsidR="008D50CD" w:rsidRPr="007461AC" w14:paraId="73C836C7" w14:textId="77777777" w:rsidTr="008D50CD">
        <w:trPr>
          <w:trHeight w:val="742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09647588" w14:textId="7187B455" w:rsidR="008D50CD" w:rsidRDefault="008D50CD" w:rsidP="00A2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3" w:type="dxa"/>
            <w:vMerge w:val="restart"/>
          </w:tcPr>
          <w:p w14:paraId="6DFDA77D" w14:textId="692BDEDF" w:rsidR="008D50CD" w:rsidRPr="00D70AD6" w:rsidRDefault="008D50CD" w:rsidP="00A2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материально-технического обеспечения Бага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0F5262" w14:textId="6796A280" w:rsidR="008D50CD" w:rsidRDefault="008D50CD" w:rsidP="00A25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1D849B3" w14:textId="55CB9427" w:rsidR="008D50CD" w:rsidRDefault="008D50CD" w:rsidP="00A25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ева Ольга Федор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1903889" w14:textId="481B0D41" w:rsidR="008D50CD" w:rsidRPr="00A25442" w:rsidRDefault="008D50CD" w:rsidP="00A25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E05">
              <w:rPr>
                <w:rFonts w:ascii="Times New Roman" w:hAnsi="Times New Roman"/>
              </w:rPr>
              <w:t>11:30</w:t>
            </w:r>
          </w:p>
        </w:tc>
      </w:tr>
      <w:tr w:rsidR="008D50CD" w:rsidRPr="007461AC" w14:paraId="1EE7FB1D" w14:textId="77777777" w:rsidTr="008D50CD">
        <w:trPr>
          <w:trHeight w:val="12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52FE93E3" w14:textId="77777777" w:rsidR="008D50CD" w:rsidRDefault="008D50CD" w:rsidP="00A2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0B7C3D37" w14:textId="77777777" w:rsidR="008D50CD" w:rsidRPr="00D70AD6" w:rsidRDefault="008D50CD" w:rsidP="00A2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4520FA" w14:textId="2BDF9EAE" w:rsidR="008D50CD" w:rsidRDefault="008D50CD" w:rsidP="00A25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отдела материально-технического обеспечения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0EE0EC" w14:textId="587260DC" w:rsidR="008D50CD" w:rsidRDefault="008D50CD" w:rsidP="00A25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исаревский Виталий Викторович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D7B03A" w14:textId="12FB41B1" w:rsidR="008D50CD" w:rsidRPr="00A25442" w:rsidRDefault="008D50CD" w:rsidP="00A25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E05">
              <w:rPr>
                <w:rFonts w:ascii="Times New Roman" w:hAnsi="Times New Roman"/>
              </w:rPr>
              <w:t>11:30</w:t>
            </w:r>
          </w:p>
        </w:tc>
      </w:tr>
      <w:tr w:rsidR="008D50CD" w:rsidRPr="007461AC" w14:paraId="6A40AAFC" w14:textId="77777777" w:rsidTr="008D50CD">
        <w:trPr>
          <w:trHeight w:val="719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1B3AF7C0" w14:textId="1DB3BFB6" w:rsidR="008D50CD" w:rsidRDefault="008D50CD" w:rsidP="00D2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3" w:type="dxa"/>
            <w:vMerge w:val="restart"/>
          </w:tcPr>
          <w:p w14:paraId="403F527F" w14:textId="0156FCD8" w:rsidR="008D50CD" w:rsidRPr="00D70AD6" w:rsidRDefault="008D50CD" w:rsidP="00D2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57C">
              <w:rPr>
                <w:rFonts w:ascii="Times New Roman" w:hAnsi="Times New Roman"/>
                <w:sz w:val="24"/>
                <w:szCs w:val="24"/>
              </w:rPr>
              <w:t>Муниципальное казённое учреждение культуры Баганского района "Централизованная библиотечная система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4CB27E" w14:textId="51018600" w:rsidR="008D50CD" w:rsidRDefault="008D50CD" w:rsidP="00D252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1687C3E" w14:textId="08B9CFCB" w:rsidR="008D50CD" w:rsidRDefault="008D50CD" w:rsidP="00D252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альц Татьяна Иван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7322A6" w14:textId="2F010F07" w:rsidR="008D50CD" w:rsidRPr="00795F39" w:rsidRDefault="008D50CD" w:rsidP="00D25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E05">
              <w:rPr>
                <w:rFonts w:ascii="Times New Roman" w:hAnsi="Times New Roman"/>
              </w:rPr>
              <w:t>11:30</w:t>
            </w:r>
          </w:p>
        </w:tc>
      </w:tr>
      <w:tr w:rsidR="008D50CD" w:rsidRPr="007461AC" w14:paraId="5C1D43ED" w14:textId="77777777" w:rsidTr="008D50CD">
        <w:trPr>
          <w:trHeight w:val="166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6D885158" w14:textId="77777777" w:rsidR="008D50CD" w:rsidRDefault="008D50CD" w:rsidP="00D2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21A57EA4" w14:textId="77777777" w:rsidR="008D50CD" w:rsidRPr="00D70AD6" w:rsidRDefault="008D50CD" w:rsidP="00D2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F81764" w14:textId="427E8B23" w:rsidR="008D50CD" w:rsidRDefault="008D50CD" w:rsidP="00D252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с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CA651EA" w14:textId="5B6543C2" w:rsidR="008D50CD" w:rsidRDefault="008D50CD" w:rsidP="00D252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ырянова Елизавета Иван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A137C7" w14:textId="5F454102" w:rsidR="008D50CD" w:rsidRPr="00795F39" w:rsidRDefault="008D50CD" w:rsidP="00D25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E05">
              <w:rPr>
                <w:rFonts w:ascii="Times New Roman" w:hAnsi="Times New Roman"/>
              </w:rPr>
              <w:t>11:30</w:t>
            </w:r>
          </w:p>
        </w:tc>
      </w:tr>
      <w:tr w:rsidR="008D50CD" w:rsidRPr="007461AC" w14:paraId="69FBC814" w14:textId="77777777" w:rsidTr="008D50CD">
        <w:trPr>
          <w:trHeight w:val="724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14:paraId="4D250E71" w14:textId="731892F8" w:rsidR="008D50CD" w:rsidRDefault="008D50CD" w:rsidP="00A2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673" w:type="dxa"/>
            <w:vMerge w:val="restart"/>
          </w:tcPr>
          <w:p w14:paraId="21A7E0B1" w14:textId="52411EAA" w:rsidR="008D50CD" w:rsidRPr="00D70AD6" w:rsidRDefault="008D50CD" w:rsidP="00A2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Управление образование Баганского района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639F65" w14:textId="7BAAA03B" w:rsidR="008D50CD" w:rsidRDefault="008D50CD" w:rsidP="00A25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8E6CF44" w14:textId="5D9AE126" w:rsidR="008D50CD" w:rsidRDefault="008D50CD" w:rsidP="00A25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колова Анастасия Леонид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9AA3AEB" w14:textId="4F5D89AF" w:rsidR="008D50CD" w:rsidRPr="00795F39" w:rsidRDefault="008D50CD" w:rsidP="00A25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E05">
              <w:rPr>
                <w:rFonts w:ascii="Times New Roman" w:hAnsi="Times New Roman"/>
              </w:rPr>
              <w:t>11:30</w:t>
            </w:r>
          </w:p>
        </w:tc>
      </w:tr>
      <w:tr w:rsidR="008D50CD" w:rsidRPr="007461AC" w14:paraId="613446E2" w14:textId="77777777" w:rsidTr="008D50CD">
        <w:trPr>
          <w:trHeight w:val="128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35A25F1C" w14:textId="77777777" w:rsidR="008D50CD" w:rsidRDefault="008D50CD" w:rsidP="00A2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3127959B" w14:textId="77777777" w:rsidR="008D50CD" w:rsidRPr="00D70AD6" w:rsidRDefault="008D50CD" w:rsidP="00A2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A32C61" w14:textId="2A010795" w:rsidR="008D50CD" w:rsidRDefault="008D50CD" w:rsidP="00A25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сперт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CEA739B" w14:textId="63F03A7F" w:rsidR="008D50CD" w:rsidRDefault="008D50CD" w:rsidP="00A254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дких Алексей Николаевич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961F080" w14:textId="5C2BDB5E" w:rsidR="008D50CD" w:rsidRPr="00795F39" w:rsidRDefault="008D50CD" w:rsidP="00A25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E05">
              <w:rPr>
                <w:rFonts w:ascii="Times New Roman" w:hAnsi="Times New Roman"/>
              </w:rPr>
              <w:t>11:30</w:t>
            </w:r>
          </w:p>
        </w:tc>
      </w:tr>
      <w:bookmarkEnd w:id="0"/>
    </w:tbl>
    <w:p w14:paraId="2931D6C1" w14:textId="77777777" w:rsidR="00E034FB" w:rsidRPr="00E034FB" w:rsidRDefault="00E034FB" w:rsidP="00E75E56">
      <w:pPr>
        <w:ind w:right="-285"/>
        <w:rPr>
          <w:rFonts w:ascii="Times New Roman" w:hAnsi="Times New Roman"/>
          <w:sz w:val="28"/>
          <w:szCs w:val="28"/>
        </w:rPr>
      </w:pPr>
    </w:p>
    <w:sectPr w:rsidR="00E034FB" w:rsidRPr="00E034FB" w:rsidSect="008D76A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484A" w14:textId="77777777" w:rsidR="00406BA6" w:rsidRDefault="00406BA6" w:rsidP="00CA710E">
      <w:pPr>
        <w:spacing w:after="0" w:line="240" w:lineRule="auto"/>
      </w:pPr>
      <w:r>
        <w:separator/>
      </w:r>
    </w:p>
  </w:endnote>
  <w:endnote w:type="continuationSeparator" w:id="0">
    <w:p w14:paraId="215B77F2" w14:textId="77777777" w:rsidR="00406BA6" w:rsidRDefault="00406BA6" w:rsidP="00CA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101B7" w14:textId="77777777" w:rsidR="00406BA6" w:rsidRDefault="00406BA6" w:rsidP="00CA710E">
      <w:pPr>
        <w:spacing w:after="0" w:line="240" w:lineRule="auto"/>
      </w:pPr>
      <w:r>
        <w:separator/>
      </w:r>
    </w:p>
  </w:footnote>
  <w:footnote w:type="continuationSeparator" w:id="0">
    <w:p w14:paraId="5D757391" w14:textId="77777777" w:rsidR="00406BA6" w:rsidRDefault="00406BA6" w:rsidP="00CA7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43"/>
    <w:rsid w:val="00003338"/>
    <w:rsid w:val="00010196"/>
    <w:rsid w:val="0001135F"/>
    <w:rsid w:val="00012232"/>
    <w:rsid w:val="00012E46"/>
    <w:rsid w:val="0001598B"/>
    <w:rsid w:val="00015B36"/>
    <w:rsid w:val="00016FD1"/>
    <w:rsid w:val="00017A3C"/>
    <w:rsid w:val="00020DAA"/>
    <w:rsid w:val="00021164"/>
    <w:rsid w:val="000272D4"/>
    <w:rsid w:val="000307D0"/>
    <w:rsid w:val="00030961"/>
    <w:rsid w:val="000353C0"/>
    <w:rsid w:val="00036F21"/>
    <w:rsid w:val="00042A14"/>
    <w:rsid w:val="000437B3"/>
    <w:rsid w:val="000462DD"/>
    <w:rsid w:val="000467AB"/>
    <w:rsid w:val="000561B1"/>
    <w:rsid w:val="00063A5D"/>
    <w:rsid w:val="00065AB7"/>
    <w:rsid w:val="00067809"/>
    <w:rsid w:val="000729C4"/>
    <w:rsid w:val="00077D5D"/>
    <w:rsid w:val="000826DC"/>
    <w:rsid w:val="00084A4A"/>
    <w:rsid w:val="00092782"/>
    <w:rsid w:val="0009335E"/>
    <w:rsid w:val="000A26DB"/>
    <w:rsid w:val="000A2FF8"/>
    <w:rsid w:val="000B4E13"/>
    <w:rsid w:val="000C65F9"/>
    <w:rsid w:val="000D0E0E"/>
    <w:rsid w:val="000D4FFC"/>
    <w:rsid w:val="000D5B70"/>
    <w:rsid w:val="000D7DCF"/>
    <w:rsid w:val="000D7FEF"/>
    <w:rsid w:val="000E12EB"/>
    <w:rsid w:val="000E49E1"/>
    <w:rsid w:val="000E5DAF"/>
    <w:rsid w:val="000E6B41"/>
    <w:rsid w:val="000F022F"/>
    <w:rsid w:val="000F080C"/>
    <w:rsid w:val="000F1123"/>
    <w:rsid w:val="000F1925"/>
    <w:rsid w:val="000F32EA"/>
    <w:rsid w:val="001021E2"/>
    <w:rsid w:val="00102C8E"/>
    <w:rsid w:val="00103796"/>
    <w:rsid w:val="0010612C"/>
    <w:rsid w:val="001073B3"/>
    <w:rsid w:val="00116550"/>
    <w:rsid w:val="00121A12"/>
    <w:rsid w:val="00125471"/>
    <w:rsid w:val="00125927"/>
    <w:rsid w:val="00130A1B"/>
    <w:rsid w:val="00140098"/>
    <w:rsid w:val="00146F80"/>
    <w:rsid w:val="001470BD"/>
    <w:rsid w:val="001575F5"/>
    <w:rsid w:val="0016504F"/>
    <w:rsid w:val="00165F5F"/>
    <w:rsid w:val="00173DCE"/>
    <w:rsid w:val="00175FE9"/>
    <w:rsid w:val="001805DB"/>
    <w:rsid w:val="001877BD"/>
    <w:rsid w:val="00197B6B"/>
    <w:rsid w:val="001A177E"/>
    <w:rsid w:val="001A4AAA"/>
    <w:rsid w:val="001A7B3F"/>
    <w:rsid w:val="001B20A0"/>
    <w:rsid w:val="001C028B"/>
    <w:rsid w:val="001C0438"/>
    <w:rsid w:val="001C323C"/>
    <w:rsid w:val="001D0537"/>
    <w:rsid w:val="001D0A9E"/>
    <w:rsid w:val="001D1032"/>
    <w:rsid w:val="001D3243"/>
    <w:rsid w:val="001D7176"/>
    <w:rsid w:val="001E5525"/>
    <w:rsid w:val="001E66C3"/>
    <w:rsid w:val="001F1758"/>
    <w:rsid w:val="001F3FA8"/>
    <w:rsid w:val="001F691B"/>
    <w:rsid w:val="001F6A14"/>
    <w:rsid w:val="00203200"/>
    <w:rsid w:val="00207F57"/>
    <w:rsid w:val="00210984"/>
    <w:rsid w:val="00211206"/>
    <w:rsid w:val="00216EFE"/>
    <w:rsid w:val="00216FAD"/>
    <w:rsid w:val="0022236D"/>
    <w:rsid w:val="002318C1"/>
    <w:rsid w:val="00235D87"/>
    <w:rsid w:val="00241BC3"/>
    <w:rsid w:val="002451CF"/>
    <w:rsid w:val="002473DB"/>
    <w:rsid w:val="0025570E"/>
    <w:rsid w:val="0026308B"/>
    <w:rsid w:val="00266870"/>
    <w:rsid w:val="00266A12"/>
    <w:rsid w:val="00267BD2"/>
    <w:rsid w:val="0027248D"/>
    <w:rsid w:val="002729DF"/>
    <w:rsid w:val="00273516"/>
    <w:rsid w:val="00274873"/>
    <w:rsid w:val="00282D78"/>
    <w:rsid w:val="00283243"/>
    <w:rsid w:val="002837D8"/>
    <w:rsid w:val="002860BD"/>
    <w:rsid w:val="002867A2"/>
    <w:rsid w:val="0028712C"/>
    <w:rsid w:val="002919BD"/>
    <w:rsid w:val="0029361D"/>
    <w:rsid w:val="002957B0"/>
    <w:rsid w:val="00295890"/>
    <w:rsid w:val="002A3631"/>
    <w:rsid w:val="002A3818"/>
    <w:rsid w:val="002B060C"/>
    <w:rsid w:val="002C4684"/>
    <w:rsid w:val="002C5C9C"/>
    <w:rsid w:val="002C63D8"/>
    <w:rsid w:val="002C75FA"/>
    <w:rsid w:val="002C7657"/>
    <w:rsid w:val="002D0363"/>
    <w:rsid w:val="002D397F"/>
    <w:rsid w:val="002E2291"/>
    <w:rsid w:val="002E5D72"/>
    <w:rsid w:val="002F06EA"/>
    <w:rsid w:val="002F0AFA"/>
    <w:rsid w:val="002F1C66"/>
    <w:rsid w:val="002F208D"/>
    <w:rsid w:val="002F5FB6"/>
    <w:rsid w:val="00317D0B"/>
    <w:rsid w:val="00337FC8"/>
    <w:rsid w:val="00340FEF"/>
    <w:rsid w:val="0034670B"/>
    <w:rsid w:val="00351044"/>
    <w:rsid w:val="00360C7D"/>
    <w:rsid w:val="003652FB"/>
    <w:rsid w:val="0037060D"/>
    <w:rsid w:val="00373B4A"/>
    <w:rsid w:val="00374F2F"/>
    <w:rsid w:val="003766DE"/>
    <w:rsid w:val="00381FFE"/>
    <w:rsid w:val="00385F9C"/>
    <w:rsid w:val="00386DF6"/>
    <w:rsid w:val="00394435"/>
    <w:rsid w:val="00396C47"/>
    <w:rsid w:val="00397CFF"/>
    <w:rsid w:val="003A2303"/>
    <w:rsid w:val="003A4757"/>
    <w:rsid w:val="003A4E5A"/>
    <w:rsid w:val="003B32B0"/>
    <w:rsid w:val="003C06B5"/>
    <w:rsid w:val="003C40D5"/>
    <w:rsid w:val="003C41A4"/>
    <w:rsid w:val="003C4F24"/>
    <w:rsid w:val="003C5916"/>
    <w:rsid w:val="003C7535"/>
    <w:rsid w:val="003D1647"/>
    <w:rsid w:val="003D206A"/>
    <w:rsid w:val="003E0333"/>
    <w:rsid w:val="003E07E7"/>
    <w:rsid w:val="003E1E9E"/>
    <w:rsid w:val="003E2A1A"/>
    <w:rsid w:val="003E39C3"/>
    <w:rsid w:val="003E636B"/>
    <w:rsid w:val="003E78A6"/>
    <w:rsid w:val="003F4D75"/>
    <w:rsid w:val="003F5C9B"/>
    <w:rsid w:val="003F6952"/>
    <w:rsid w:val="00406BA6"/>
    <w:rsid w:val="0040711B"/>
    <w:rsid w:val="004118B4"/>
    <w:rsid w:val="00415D30"/>
    <w:rsid w:val="00417AE1"/>
    <w:rsid w:val="00417B92"/>
    <w:rsid w:val="00422CE6"/>
    <w:rsid w:val="00422D1B"/>
    <w:rsid w:val="004240BE"/>
    <w:rsid w:val="00426D2C"/>
    <w:rsid w:val="00431E98"/>
    <w:rsid w:val="00433A68"/>
    <w:rsid w:val="004371CB"/>
    <w:rsid w:val="00446148"/>
    <w:rsid w:val="0045102B"/>
    <w:rsid w:val="00456B47"/>
    <w:rsid w:val="004669D7"/>
    <w:rsid w:val="00467747"/>
    <w:rsid w:val="00470692"/>
    <w:rsid w:val="004722DF"/>
    <w:rsid w:val="00472FF9"/>
    <w:rsid w:val="004736AA"/>
    <w:rsid w:val="00475629"/>
    <w:rsid w:val="00480170"/>
    <w:rsid w:val="0048127B"/>
    <w:rsid w:val="00486CE5"/>
    <w:rsid w:val="00492EAC"/>
    <w:rsid w:val="004979F3"/>
    <w:rsid w:val="004A4621"/>
    <w:rsid w:val="004B3ED9"/>
    <w:rsid w:val="004C3C1E"/>
    <w:rsid w:val="004C52E5"/>
    <w:rsid w:val="004D1633"/>
    <w:rsid w:val="004D5597"/>
    <w:rsid w:val="004D61FD"/>
    <w:rsid w:val="004E484C"/>
    <w:rsid w:val="004F1588"/>
    <w:rsid w:val="004F249A"/>
    <w:rsid w:val="004F503F"/>
    <w:rsid w:val="004F5A18"/>
    <w:rsid w:val="004F69E2"/>
    <w:rsid w:val="00501F32"/>
    <w:rsid w:val="00512B33"/>
    <w:rsid w:val="00517FBD"/>
    <w:rsid w:val="00520D3A"/>
    <w:rsid w:val="005216A0"/>
    <w:rsid w:val="00527AE7"/>
    <w:rsid w:val="00530D67"/>
    <w:rsid w:val="005360E9"/>
    <w:rsid w:val="0053765B"/>
    <w:rsid w:val="00544C6B"/>
    <w:rsid w:val="00546CA3"/>
    <w:rsid w:val="00547711"/>
    <w:rsid w:val="00551CB0"/>
    <w:rsid w:val="005547E3"/>
    <w:rsid w:val="0056433C"/>
    <w:rsid w:val="0056599A"/>
    <w:rsid w:val="00566F81"/>
    <w:rsid w:val="005748DA"/>
    <w:rsid w:val="0057513C"/>
    <w:rsid w:val="0058010A"/>
    <w:rsid w:val="00595CE0"/>
    <w:rsid w:val="00595F27"/>
    <w:rsid w:val="005967BA"/>
    <w:rsid w:val="005A0A53"/>
    <w:rsid w:val="005A1D38"/>
    <w:rsid w:val="005A371A"/>
    <w:rsid w:val="005A452C"/>
    <w:rsid w:val="005A5EF8"/>
    <w:rsid w:val="005B3DF1"/>
    <w:rsid w:val="005B475D"/>
    <w:rsid w:val="005B479D"/>
    <w:rsid w:val="005B54F1"/>
    <w:rsid w:val="005C05AF"/>
    <w:rsid w:val="005C38F5"/>
    <w:rsid w:val="005D0068"/>
    <w:rsid w:val="005D064D"/>
    <w:rsid w:val="005D7707"/>
    <w:rsid w:val="005E6743"/>
    <w:rsid w:val="005E7E0A"/>
    <w:rsid w:val="00603A23"/>
    <w:rsid w:val="0060553C"/>
    <w:rsid w:val="00607C6E"/>
    <w:rsid w:val="00611F97"/>
    <w:rsid w:val="0061230A"/>
    <w:rsid w:val="0061397A"/>
    <w:rsid w:val="00623B9E"/>
    <w:rsid w:val="006252A3"/>
    <w:rsid w:val="006274D9"/>
    <w:rsid w:val="0063502A"/>
    <w:rsid w:val="0063575F"/>
    <w:rsid w:val="00636C3C"/>
    <w:rsid w:val="00637D6B"/>
    <w:rsid w:val="00641171"/>
    <w:rsid w:val="00643528"/>
    <w:rsid w:val="00644456"/>
    <w:rsid w:val="00645F4C"/>
    <w:rsid w:val="00646F62"/>
    <w:rsid w:val="00650BAE"/>
    <w:rsid w:val="006525AC"/>
    <w:rsid w:val="0065633F"/>
    <w:rsid w:val="00663D4C"/>
    <w:rsid w:val="00666CF2"/>
    <w:rsid w:val="00673FE5"/>
    <w:rsid w:val="0067507C"/>
    <w:rsid w:val="00676578"/>
    <w:rsid w:val="0068001D"/>
    <w:rsid w:val="00680D83"/>
    <w:rsid w:val="0068114E"/>
    <w:rsid w:val="00686F40"/>
    <w:rsid w:val="006917A5"/>
    <w:rsid w:val="0069247C"/>
    <w:rsid w:val="00692ECE"/>
    <w:rsid w:val="006A07D5"/>
    <w:rsid w:val="006A1911"/>
    <w:rsid w:val="006A3ADD"/>
    <w:rsid w:val="006B0C06"/>
    <w:rsid w:val="006B262B"/>
    <w:rsid w:val="006B31F4"/>
    <w:rsid w:val="006B4E07"/>
    <w:rsid w:val="006B7ED5"/>
    <w:rsid w:val="006C1922"/>
    <w:rsid w:val="006C2566"/>
    <w:rsid w:val="006C6E7D"/>
    <w:rsid w:val="006D23B0"/>
    <w:rsid w:val="006D3C11"/>
    <w:rsid w:val="006D526C"/>
    <w:rsid w:val="006D662F"/>
    <w:rsid w:val="006E5A6E"/>
    <w:rsid w:val="006E6BF1"/>
    <w:rsid w:val="006F06D2"/>
    <w:rsid w:val="006F10B8"/>
    <w:rsid w:val="006F2DD0"/>
    <w:rsid w:val="007000C7"/>
    <w:rsid w:val="00701620"/>
    <w:rsid w:val="00706440"/>
    <w:rsid w:val="00707878"/>
    <w:rsid w:val="0071475B"/>
    <w:rsid w:val="00715805"/>
    <w:rsid w:val="00717680"/>
    <w:rsid w:val="00722682"/>
    <w:rsid w:val="00725929"/>
    <w:rsid w:val="00732EAC"/>
    <w:rsid w:val="007461AC"/>
    <w:rsid w:val="00751259"/>
    <w:rsid w:val="00751750"/>
    <w:rsid w:val="00754236"/>
    <w:rsid w:val="007653DF"/>
    <w:rsid w:val="00766EAF"/>
    <w:rsid w:val="0076742A"/>
    <w:rsid w:val="00784DDF"/>
    <w:rsid w:val="007850F8"/>
    <w:rsid w:val="0078609C"/>
    <w:rsid w:val="00795F39"/>
    <w:rsid w:val="00796D56"/>
    <w:rsid w:val="007972C7"/>
    <w:rsid w:val="007A07E4"/>
    <w:rsid w:val="007A2C83"/>
    <w:rsid w:val="007A3775"/>
    <w:rsid w:val="007A4C62"/>
    <w:rsid w:val="007A4DDF"/>
    <w:rsid w:val="007B2A0F"/>
    <w:rsid w:val="007B6B74"/>
    <w:rsid w:val="007B7096"/>
    <w:rsid w:val="007C6EDA"/>
    <w:rsid w:val="007D4C45"/>
    <w:rsid w:val="007D5F31"/>
    <w:rsid w:val="007E0854"/>
    <w:rsid w:val="007E20E8"/>
    <w:rsid w:val="007E265D"/>
    <w:rsid w:val="007E5BD1"/>
    <w:rsid w:val="007F71F9"/>
    <w:rsid w:val="007F784A"/>
    <w:rsid w:val="0080027A"/>
    <w:rsid w:val="0081038A"/>
    <w:rsid w:val="00813238"/>
    <w:rsid w:val="00814007"/>
    <w:rsid w:val="00815554"/>
    <w:rsid w:val="008155F8"/>
    <w:rsid w:val="008165DE"/>
    <w:rsid w:val="008177CF"/>
    <w:rsid w:val="008214C2"/>
    <w:rsid w:val="00822B3F"/>
    <w:rsid w:val="008249C5"/>
    <w:rsid w:val="00825761"/>
    <w:rsid w:val="00825D48"/>
    <w:rsid w:val="008265AE"/>
    <w:rsid w:val="008272C7"/>
    <w:rsid w:val="00827A7D"/>
    <w:rsid w:val="00835F73"/>
    <w:rsid w:val="0083639C"/>
    <w:rsid w:val="00840386"/>
    <w:rsid w:val="00843BDE"/>
    <w:rsid w:val="008457B3"/>
    <w:rsid w:val="00855323"/>
    <w:rsid w:val="00856ED8"/>
    <w:rsid w:val="008572A1"/>
    <w:rsid w:val="008573AE"/>
    <w:rsid w:val="00864385"/>
    <w:rsid w:val="00870ABB"/>
    <w:rsid w:val="008720C3"/>
    <w:rsid w:val="00873442"/>
    <w:rsid w:val="00873B86"/>
    <w:rsid w:val="00876E87"/>
    <w:rsid w:val="0088138B"/>
    <w:rsid w:val="00882B7B"/>
    <w:rsid w:val="00884BD2"/>
    <w:rsid w:val="00886DC3"/>
    <w:rsid w:val="00890979"/>
    <w:rsid w:val="008A2293"/>
    <w:rsid w:val="008B75DB"/>
    <w:rsid w:val="008C3110"/>
    <w:rsid w:val="008C4085"/>
    <w:rsid w:val="008D0C02"/>
    <w:rsid w:val="008D1134"/>
    <w:rsid w:val="008D3584"/>
    <w:rsid w:val="008D50CD"/>
    <w:rsid w:val="008D76AC"/>
    <w:rsid w:val="008E0361"/>
    <w:rsid w:val="008F2C8A"/>
    <w:rsid w:val="008F359A"/>
    <w:rsid w:val="0090696A"/>
    <w:rsid w:val="0091155B"/>
    <w:rsid w:val="00924A89"/>
    <w:rsid w:val="009269F2"/>
    <w:rsid w:val="009464FA"/>
    <w:rsid w:val="00952318"/>
    <w:rsid w:val="009543FE"/>
    <w:rsid w:val="00957657"/>
    <w:rsid w:val="0096087F"/>
    <w:rsid w:val="00963BB0"/>
    <w:rsid w:val="00963EC4"/>
    <w:rsid w:val="00964DAA"/>
    <w:rsid w:val="00965877"/>
    <w:rsid w:val="0096700D"/>
    <w:rsid w:val="00967BE5"/>
    <w:rsid w:val="00971333"/>
    <w:rsid w:val="009775E2"/>
    <w:rsid w:val="00981EF8"/>
    <w:rsid w:val="009832DB"/>
    <w:rsid w:val="009906D7"/>
    <w:rsid w:val="00995C82"/>
    <w:rsid w:val="009A079C"/>
    <w:rsid w:val="009A17CA"/>
    <w:rsid w:val="009A4E4F"/>
    <w:rsid w:val="009B3BF5"/>
    <w:rsid w:val="009B4D45"/>
    <w:rsid w:val="009B56FE"/>
    <w:rsid w:val="009B63B5"/>
    <w:rsid w:val="009C30B6"/>
    <w:rsid w:val="009C628B"/>
    <w:rsid w:val="009D05AE"/>
    <w:rsid w:val="009D2993"/>
    <w:rsid w:val="009D31A4"/>
    <w:rsid w:val="009D5643"/>
    <w:rsid w:val="009D723F"/>
    <w:rsid w:val="009F06F9"/>
    <w:rsid w:val="00A04054"/>
    <w:rsid w:val="00A10C20"/>
    <w:rsid w:val="00A133BB"/>
    <w:rsid w:val="00A13A16"/>
    <w:rsid w:val="00A171C3"/>
    <w:rsid w:val="00A22821"/>
    <w:rsid w:val="00A231D3"/>
    <w:rsid w:val="00A23A3B"/>
    <w:rsid w:val="00A25442"/>
    <w:rsid w:val="00A3310F"/>
    <w:rsid w:val="00A33DBE"/>
    <w:rsid w:val="00A36327"/>
    <w:rsid w:val="00A41C0B"/>
    <w:rsid w:val="00A437ED"/>
    <w:rsid w:val="00A447CC"/>
    <w:rsid w:val="00A55E84"/>
    <w:rsid w:val="00A56B55"/>
    <w:rsid w:val="00A60867"/>
    <w:rsid w:val="00A816F9"/>
    <w:rsid w:val="00A84C3D"/>
    <w:rsid w:val="00A84E72"/>
    <w:rsid w:val="00A86BAD"/>
    <w:rsid w:val="00A924CF"/>
    <w:rsid w:val="00A95A26"/>
    <w:rsid w:val="00A9689C"/>
    <w:rsid w:val="00AA0C3E"/>
    <w:rsid w:val="00AB2F8A"/>
    <w:rsid w:val="00AB687A"/>
    <w:rsid w:val="00AB77FF"/>
    <w:rsid w:val="00AD2A9A"/>
    <w:rsid w:val="00AD4EBD"/>
    <w:rsid w:val="00AF2128"/>
    <w:rsid w:val="00AF4E61"/>
    <w:rsid w:val="00AF5BBF"/>
    <w:rsid w:val="00B04953"/>
    <w:rsid w:val="00B15B02"/>
    <w:rsid w:val="00B20969"/>
    <w:rsid w:val="00B22A14"/>
    <w:rsid w:val="00B232E5"/>
    <w:rsid w:val="00B24F23"/>
    <w:rsid w:val="00B3170A"/>
    <w:rsid w:val="00B3452F"/>
    <w:rsid w:val="00B35127"/>
    <w:rsid w:val="00B37B0E"/>
    <w:rsid w:val="00B40567"/>
    <w:rsid w:val="00B45A06"/>
    <w:rsid w:val="00B51FB7"/>
    <w:rsid w:val="00B52797"/>
    <w:rsid w:val="00B60B15"/>
    <w:rsid w:val="00B650CC"/>
    <w:rsid w:val="00B7184A"/>
    <w:rsid w:val="00B71E6E"/>
    <w:rsid w:val="00B725CF"/>
    <w:rsid w:val="00B80A26"/>
    <w:rsid w:val="00B822F4"/>
    <w:rsid w:val="00B85320"/>
    <w:rsid w:val="00B86FBC"/>
    <w:rsid w:val="00B87E2F"/>
    <w:rsid w:val="00B91DEB"/>
    <w:rsid w:val="00B91E8F"/>
    <w:rsid w:val="00B92E5A"/>
    <w:rsid w:val="00B93401"/>
    <w:rsid w:val="00B944E9"/>
    <w:rsid w:val="00B9750A"/>
    <w:rsid w:val="00B97578"/>
    <w:rsid w:val="00BB0DC9"/>
    <w:rsid w:val="00BB1DC0"/>
    <w:rsid w:val="00BC12D5"/>
    <w:rsid w:val="00BC344E"/>
    <w:rsid w:val="00BC6E80"/>
    <w:rsid w:val="00BE6FC8"/>
    <w:rsid w:val="00BF0954"/>
    <w:rsid w:val="00BF236D"/>
    <w:rsid w:val="00BF57BA"/>
    <w:rsid w:val="00BF6AA0"/>
    <w:rsid w:val="00C02DD3"/>
    <w:rsid w:val="00C03BC6"/>
    <w:rsid w:val="00C04775"/>
    <w:rsid w:val="00C155DE"/>
    <w:rsid w:val="00C1734A"/>
    <w:rsid w:val="00C23422"/>
    <w:rsid w:val="00C24428"/>
    <w:rsid w:val="00C24C34"/>
    <w:rsid w:val="00C25236"/>
    <w:rsid w:val="00C32092"/>
    <w:rsid w:val="00C41754"/>
    <w:rsid w:val="00C4216C"/>
    <w:rsid w:val="00C55E8A"/>
    <w:rsid w:val="00C56037"/>
    <w:rsid w:val="00C629D2"/>
    <w:rsid w:val="00C64A47"/>
    <w:rsid w:val="00C74001"/>
    <w:rsid w:val="00C74E06"/>
    <w:rsid w:val="00C74F29"/>
    <w:rsid w:val="00C7629B"/>
    <w:rsid w:val="00C7699B"/>
    <w:rsid w:val="00C81791"/>
    <w:rsid w:val="00C830F2"/>
    <w:rsid w:val="00CA2B95"/>
    <w:rsid w:val="00CA333E"/>
    <w:rsid w:val="00CA4295"/>
    <w:rsid w:val="00CA4FDC"/>
    <w:rsid w:val="00CA710E"/>
    <w:rsid w:val="00CB1614"/>
    <w:rsid w:val="00CB5FDE"/>
    <w:rsid w:val="00CB7C0E"/>
    <w:rsid w:val="00CC03BD"/>
    <w:rsid w:val="00CC0E5B"/>
    <w:rsid w:val="00CD31F7"/>
    <w:rsid w:val="00CD395A"/>
    <w:rsid w:val="00CD647F"/>
    <w:rsid w:val="00CD668E"/>
    <w:rsid w:val="00CE3891"/>
    <w:rsid w:val="00D00776"/>
    <w:rsid w:val="00D01104"/>
    <w:rsid w:val="00D0716C"/>
    <w:rsid w:val="00D17F0B"/>
    <w:rsid w:val="00D252F4"/>
    <w:rsid w:val="00D2702A"/>
    <w:rsid w:val="00D2744B"/>
    <w:rsid w:val="00D31D43"/>
    <w:rsid w:val="00D35ECB"/>
    <w:rsid w:val="00D420F0"/>
    <w:rsid w:val="00D5152F"/>
    <w:rsid w:val="00D5329D"/>
    <w:rsid w:val="00D650DD"/>
    <w:rsid w:val="00D70AD6"/>
    <w:rsid w:val="00D80C97"/>
    <w:rsid w:val="00D82DD2"/>
    <w:rsid w:val="00D84396"/>
    <w:rsid w:val="00D86BAE"/>
    <w:rsid w:val="00D86F71"/>
    <w:rsid w:val="00D87F07"/>
    <w:rsid w:val="00D9050E"/>
    <w:rsid w:val="00D90FBD"/>
    <w:rsid w:val="00D9737B"/>
    <w:rsid w:val="00DA1241"/>
    <w:rsid w:val="00DA205B"/>
    <w:rsid w:val="00DA7249"/>
    <w:rsid w:val="00DB2BA4"/>
    <w:rsid w:val="00DC5339"/>
    <w:rsid w:val="00DD0836"/>
    <w:rsid w:val="00DD0FA6"/>
    <w:rsid w:val="00DD31E3"/>
    <w:rsid w:val="00DD549D"/>
    <w:rsid w:val="00DD554F"/>
    <w:rsid w:val="00DD70AD"/>
    <w:rsid w:val="00DE15A7"/>
    <w:rsid w:val="00DE2BF6"/>
    <w:rsid w:val="00DE5079"/>
    <w:rsid w:val="00DE53FC"/>
    <w:rsid w:val="00DF7D9B"/>
    <w:rsid w:val="00E019D8"/>
    <w:rsid w:val="00E020A9"/>
    <w:rsid w:val="00E034FB"/>
    <w:rsid w:val="00E0409A"/>
    <w:rsid w:val="00E21B04"/>
    <w:rsid w:val="00E23637"/>
    <w:rsid w:val="00E25155"/>
    <w:rsid w:val="00E327E4"/>
    <w:rsid w:val="00E45122"/>
    <w:rsid w:val="00E50860"/>
    <w:rsid w:val="00E542CB"/>
    <w:rsid w:val="00E54B31"/>
    <w:rsid w:val="00E55941"/>
    <w:rsid w:val="00E5613A"/>
    <w:rsid w:val="00E6213A"/>
    <w:rsid w:val="00E7098B"/>
    <w:rsid w:val="00E70CC6"/>
    <w:rsid w:val="00E73CFD"/>
    <w:rsid w:val="00E755EE"/>
    <w:rsid w:val="00E75E56"/>
    <w:rsid w:val="00E808CB"/>
    <w:rsid w:val="00E82C58"/>
    <w:rsid w:val="00E90CDB"/>
    <w:rsid w:val="00E95E57"/>
    <w:rsid w:val="00E96B3D"/>
    <w:rsid w:val="00EA4521"/>
    <w:rsid w:val="00EB0F91"/>
    <w:rsid w:val="00EB5434"/>
    <w:rsid w:val="00EC0DD8"/>
    <w:rsid w:val="00EC1233"/>
    <w:rsid w:val="00EC57B8"/>
    <w:rsid w:val="00EC77ED"/>
    <w:rsid w:val="00EC7CC7"/>
    <w:rsid w:val="00ED183D"/>
    <w:rsid w:val="00EE2D29"/>
    <w:rsid w:val="00EE6A9D"/>
    <w:rsid w:val="00EF683B"/>
    <w:rsid w:val="00F00E2E"/>
    <w:rsid w:val="00F0419A"/>
    <w:rsid w:val="00F05D0C"/>
    <w:rsid w:val="00F079F7"/>
    <w:rsid w:val="00F07D68"/>
    <w:rsid w:val="00F22E27"/>
    <w:rsid w:val="00F311DE"/>
    <w:rsid w:val="00F32840"/>
    <w:rsid w:val="00F40087"/>
    <w:rsid w:val="00F400DC"/>
    <w:rsid w:val="00F4013E"/>
    <w:rsid w:val="00F402E4"/>
    <w:rsid w:val="00F43D79"/>
    <w:rsid w:val="00F474D1"/>
    <w:rsid w:val="00F478F6"/>
    <w:rsid w:val="00F5051B"/>
    <w:rsid w:val="00F537E5"/>
    <w:rsid w:val="00F55426"/>
    <w:rsid w:val="00F60CD4"/>
    <w:rsid w:val="00F61ABC"/>
    <w:rsid w:val="00F6679E"/>
    <w:rsid w:val="00F7389D"/>
    <w:rsid w:val="00F73A5B"/>
    <w:rsid w:val="00F769BC"/>
    <w:rsid w:val="00F77409"/>
    <w:rsid w:val="00F7768A"/>
    <w:rsid w:val="00F80605"/>
    <w:rsid w:val="00F829B2"/>
    <w:rsid w:val="00F94BF0"/>
    <w:rsid w:val="00FA3092"/>
    <w:rsid w:val="00FA4BAC"/>
    <w:rsid w:val="00FA560B"/>
    <w:rsid w:val="00FA79D3"/>
    <w:rsid w:val="00FB3D41"/>
    <w:rsid w:val="00FB6E5F"/>
    <w:rsid w:val="00FB7311"/>
    <w:rsid w:val="00FC0BFF"/>
    <w:rsid w:val="00FC26C9"/>
    <w:rsid w:val="00FC602F"/>
    <w:rsid w:val="00FC66F8"/>
    <w:rsid w:val="00FD0369"/>
    <w:rsid w:val="00FD1AE1"/>
    <w:rsid w:val="00FD5905"/>
    <w:rsid w:val="00FF25CC"/>
    <w:rsid w:val="00FF3A2E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13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6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CA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CA710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A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CA710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6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CA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CA710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A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CA71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DF28-737A-4ABD-9FE1-68B76EB8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9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еева Екатерина Викторовна</cp:lastModifiedBy>
  <cp:revision>1</cp:revision>
  <cp:lastPrinted>2019-08-06T02:09:00Z</cp:lastPrinted>
  <dcterms:created xsi:type="dcterms:W3CDTF">2024-01-29T04:29:00Z</dcterms:created>
  <dcterms:modified xsi:type="dcterms:W3CDTF">2026-07-20T08:20:00Z</dcterms:modified>
</cp:coreProperties>
</file>